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6FC46" w14:textId="7C2C88AB" w:rsidR="001E0ADD" w:rsidRPr="004436D1" w:rsidRDefault="00553176" w:rsidP="000B59D7">
      <w:pPr>
        <w:pStyle w:val="Otsikko1"/>
        <w:ind w:left="0"/>
        <w:rPr>
          <w:rFonts w:asciiTheme="minorHAnsi" w:hAnsiTheme="minorHAnsi" w:cs="Aptos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E9BB4CB" wp14:editId="567389D1">
            <wp:simplePos x="0" y="0"/>
            <wp:positionH relativeFrom="margin">
              <wp:posOffset>5098415</wp:posOffset>
            </wp:positionH>
            <wp:positionV relativeFrom="paragraph">
              <wp:posOffset>-454025</wp:posOffset>
            </wp:positionV>
            <wp:extent cx="1419225" cy="1290955"/>
            <wp:effectExtent l="0" t="0" r="0" b="0"/>
            <wp:wrapNone/>
            <wp:docPr id="2" name="Kuva 674926660" descr="Kuva, joka sisältää kohteen Fontti, teksti, typografia, logo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674926660" descr="Kuva, joka sisältää kohteen Fontti, teksti, typografia, logo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7AFF01" wp14:editId="399DF77F">
                <wp:simplePos x="0" y="0"/>
                <wp:positionH relativeFrom="column">
                  <wp:posOffset>-492125</wp:posOffset>
                </wp:positionH>
                <wp:positionV relativeFrom="paragraph">
                  <wp:posOffset>-678815</wp:posOffset>
                </wp:positionV>
                <wp:extent cx="7693660" cy="1590040"/>
                <wp:effectExtent l="0" t="0" r="0" b="0"/>
                <wp:wrapNone/>
                <wp:docPr id="2112592903" name="Suorakulmi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93660" cy="15900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7F845" id="Suorakulmio 1" o:spid="_x0000_s1026" style="position:absolute;margin-left:-38.75pt;margin-top:-53.45pt;width:605.8pt;height:125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" fillcolor="#ededed [662]" stroked="f" strokeweight="1pt"/>
            </w:pict>
          </mc:Fallback>
        </mc:AlternateContent>
      </w:r>
      <w:r w:rsidR="001E0ADD" w:rsidRPr="004436D1">
        <w:rPr>
          <w:rFonts w:asciiTheme="minorHAnsi" w:hAnsiTheme="minorHAnsi" w:cs="Aptos"/>
          <w:sz w:val="36"/>
          <w:szCs w:val="36"/>
        </w:rPr>
        <w:t>Ilmoitus henkilökohtaisen avustajan kokemuslisästä</w:t>
      </w:r>
    </w:p>
    <w:p w14:paraId="1388E811" w14:textId="77777777" w:rsidR="001E0ADD" w:rsidRPr="004436D1" w:rsidRDefault="002E351D" w:rsidP="002E351D">
      <w:pPr>
        <w:pStyle w:val="Leipteksti"/>
        <w:kinsoku w:val="0"/>
        <w:overflowPunct w:val="0"/>
        <w:spacing w:before="38"/>
        <w:rPr>
          <w:rFonts w:asciiTheme="minorHAnsi" w:hAnsiTheme="minorHAnsi" w:cs="Aptos"/>
          <w:color w:val="1D1D1B"/>
          <w:sz w:val="36"/>
          <w:szCs w:val="36"/>
        </w:rPr>
      </w:pPr>
      <w:r>
        <w:rPr>
          <w:rFonts w:asciiTheme="minorHAnsi" w:hAnsiTheme="minorHAnsi" w:cs="Aptos"/>
          <w:color w:val="1D1D1B"/>
          <w:sz w:val="36"/>
          <w:szCs w:val="36"/>
        </w:rPr>
        <w:t>T</w:t>
      </w:r>
      <w:r w:rsidR="001E0ADD" w:rsidRPr="004436D1">
        <w:rPr>
          <w:rFonts w:asciiTheme="minorHAnsi" w:hAnsiTheme="minorHAnsi" w:cs="Aptos"/>
          <w:color w:val="1D1D1B"/>
          <w:sz w:val="36"/>
          <w:szCs w:val="36"/>
        </w:rPr>
        <w:t>oimitetaan hyvinvointialueen vammaispalveluun</w:t>
      </w:r>
    </w:p>
    <w:p w14:paraId="11F707E0" w14:textId="77777777" w:rsidR="00C77FA5" w:rsidRPr="004436D1" w:rsidRDefault="003870EB" w:rsidP="006A155A">
      <w:pPr>
        <w:tabs>
          <w:tab w:val="left" w:pos="3540"/>
          <w:tab w:val="left" w:pos="6019"/>
        </w:tabs>
        <w:rPr>
          <w:rFonts w:asciiTheme="minorHAnsi" w:hAnsiTheme="minorHAnsi" w:cs="Aptos"/>
        </w:rPr>
      </w:pPr>
      <w:r w:rsidRPr="004436D1">
        <w:rPr>
          <w:rFonts w:asciiTheme="minorHAnsi" w:hAnsiTheme="minorHAnsi" w:cs="Aptos"/>
        </w:rPr>
        <w:tab/>
      </w:r>
      <w:r w:rsidR="006A155A" w:rsidRPr="004436D1">
        <w:rPr>
          <w:rFonts w:asciiTheme="minorHAnsi" w:hAnsiTheme="minorHAnsi" w:cs="Aptos"/>
        </w:rPr>
        <w:tab/>
      </w:r>
    </w:p>
    <w:p w14:paraId="74C59E7A" w14:textId="77777777" w:rsidR="00AD6C4A" w:rsidRDefault="00AD6C4A" w:rsidP="00E21664">
      <w:pPr>
        <w:pStyle w:val="Otsikko1"/>
        <w:spacing w:before="240" w:after="240"/>
        <w:ind w:left="0"/>
        <w:rPr>
          <w:sz w:val="32"/>
          <w:szCs w:val="32"/>
        </w:rPr>
      </w:pPr>
    </w:p>
    <w:p w14:paraId="1ECB4FB5" w14:textId="1C34DCE5" w:rsidR="00AD6C4A" w:rsidRPr="00CC7509" w:rsidRDefault="00CC7509" w:rsidP="00E21664">
      <w:pPr>
        <w:pStyle w:val="Otsikko1"/>
        <w:spacing w:before="240" w:after="240"/>
        <w:ind w:left="0"/>
        <w:rPr>
          <w:rFonts w:asciiTheme="majorHAnsi" w:hAnsiTheme="majorHAnsi" w:cstheme="majorHAnsi"/>
          <w:b w:val="0"/>
          <w:bCs w:val="0"/>
          <w:sz w:val="28"/>
          <w:szCs w:val="28"/>
        </w:rPr>
      </w:pPr>
      <w:r w:rsidRPr="00CC7509">
        <w:rPr>
          <w:rFonts w:asciiTheme="majorHAnsi" w:hAnsiTheme="majorHAnsi" w:cstheme="majorHAnsi"/>
          <w:b w:val="0"/>
          <w:bCs w:val="0"/>
          <w:sz w:val="28"/>
          <w:szCs w:val="28"/>
        </w:rPr>
        <w:t>Tiedot työntekijästä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98"/>
        <w:gridCol w:w="5664"/>
      </w:tblGrid>
      <w:tr w:rsidR="00613903" w:rsidRPr="00B937B0" w14:paraId="320F0452" w14:textId="4F656BF1" w:rsidTr="00613903">
        <w:tc>
          <w:tcPr>
            <w:tcW w:w="5098" w:type="dxa"/>
          </w:tcPr>
          <w:p w14:paraId="7C06F5C2" w14:textId="77777777" w:rsidR="00613903" w:rsidRPr="00B937B0" w:rsidRDefault="00613903" w:rsidP="005F1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937B0">
              <w:rPr>
                <w:rFonts w:asciiTheme="minorHAnsi" w:hAnsiTheme="minorHAnsi" w:cstheme="minorHAnsi"/>
                <w:sz w:val="24"/>
                <w:szCs w:val="24"/>
              </w:rPr>
              <w:t>Työntekijän nimi:</w:t>
            </w:r>
          </w:p>
        </w:tc>
        <w:tc>
          <w:tcPr>
            <w:tcW w:w="5664" w:type="dxa"/>
          </w:tcPr>
          <w:p w14:paraId="00EADAAA" w14:textId="77777777" w:rsidR="00613903" w:rsidRPr="00B937B0" w:rsidRDefault="00613903" w:rsidP="005F1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3903" w:rsidRPr="00B937B0" w14:paraId="0BA76AA6" w14:textId="72AB7292" w:rsidTr="00613903">
        <w:tc>
          <w:tcPr>
            <w:tcW w:w="5098" w:type="dxa"/>
          </w:tcPr>
          <w:p w14:paraId="0525868C" w14:textId="2BDB83C1" w:rsidR="00613903" w:rsidRPr="00B937B0" w:rsidRDefault="00613903" w:rsidP="005F1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937B0">
              <w:rPr>
                <w:rFonts w:asciiTheme="minorHAnsi" w:hAnsiTheme="minorHAnsi" w:cstheme="minorHAnsi"/>
                <w:sz w:val="24"/>
                <w:szCs w:val="24"/>
              </w:rPr>
              <w:t>Nykyisen työsuhteen alkamisajankohta (PPKKVV):</w:t>
            </w:r>
          </w:p>
        </w:tc>
        <w:tc>
          <w:tcPr>
            <w:tcW w:w="5664" w:type="dxa"/>
          </w:tcPr>
          <w:p w14:paraId="36575296" w14:textId="77777777" w:rsidR="00613903" w:rsidRPr="00B937B0" w:rsidRDefault="00613903" w:rsidP="005F1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426F7" w:rsidRPr="00B937B0" w14:paraId="5D683869" w14:textId="77777777" w:rsidTr="00613903">
        <w:tc>
          <w:tcPr>
            <w:tcW w:w="5098" w:type="dxa"/>
          </w:tcPr>
          <w:p w14:paraId="204873F1" w14:textId="019E60B2" w:rsidR="005426F7" w:rsidRPr="00B937B0" w:rsidRDefault="005426F7" w:rsidP="005F1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937B0">
              <w:rPr>
                <w:rFonts w:asciiTheme="minorHAnsi" w:hAnsiTheme="minorHAnsi" w:cstheme="minorHAnsi"/>
                <w:sz w:val="24"/>
                <w:szCs w:val="24"/>
              </w:rPr>
              <w:t>Tämänhetkinen tuntipalkka:</w:t>
            </w:r>
          </w:p>
        </w:tc>
        <w:tc>
          <w:tcPr>
            <w:tcW w:w="5664" w:type="dxa"/>
          </w:tcPr>
          <w:p w14:paraId="169496C1" w14:textId="77777777" w:rsidR="005426F7" w:rsidRPr="00B937B0" w:rsidRDefault="005426F7" w:rsidP="005F1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54DF384" w14:textId="1F7307FA" w:rsidR="001E7621" w:rsidRPr="00B937B0" w:rsidRDefault="007F23B0" w:rsidP="00791231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B937B0">
        <w:rPr>
          <w:rFonts w:asciiTheme="minorHAnsi" w:hAnsiTheme="minorHAnsi" w:cstheme="minorHAnsi"/>
          <w:sz w:val="24"/>
          <w:szCs w:val="24"/>
        </w:rPr>
        <w:t>Palkkaryhmä:</w:t>
      </w:r>
      <w:r w:rsidR="0074471B" w:rsidRPr="00B937B0">
        <w:rPr>
          <w:rFonts w:asciiTheme="minorHAnsi" w:hAnsiTheme="minorHAnsi" w:cstheme="minorHAnsi"/>
          <w:sz w:val="24"/>
          <w:szCs w:val="24"/>
        </w:rPr>
        <w:tab/>
      </w:r>
      <w:r w:rsidR="0087435E">
        <w:rPr>
          <w:rFonts w:asciiTheme="minorHAnsi" w:hAnsiTheme="minorHAnsi" w:cstheme="minorHAnsi"/>
          <w:sz w:val="24"/>
          <w:szCs w:val="24"/>
        </w:rPr>
        <w:tab/>
      </w:r>
      <w:r w:rsidR="0035166A" w:rsidRPr="00B937B0">
        <w:rPr>
          <w:rFonts w:ascii="Segoe UI Symbol" w:hAnsi="Segoe UI Symbol" w:cs="Segoe UI Symbol"/>
          <w:sz w:val="24"/>
          <w:szCs w:val="24"/>
        </w:rPr>
        <w:t>☐</w:t>
      </w:r>
      <w:r w:rsidR="0035166A" w:rsidRPr="00B937B0">
        <w:rPr>
          <w:rFonts w:asciiTheme="minorHAnsi" w:hAnsiTheme="minorHAnsi" w:cstheme="minorHAnsi"/>
          <w:sz w:val="24"/>
          <w:szCs w:val="24"/>
        </w:rPr>
        <w:t xml:space="preserve"> A</w:t>
      </w:r>
      <w:r w:rsidR="0035166A" w:rsidRPr="00B937B0">
        <w:rPr>
          <w:rFonts w:asciiTheme="minorHAnsi" w:hAnsiTheme="minorHAnsi" w:cstheme="minorHAnsi"/>
          <w:sz w:val="24"/>
          <w:szCs w:val="24"/>
        </w:rPr>
        <w:tab/>
      </w:r>
      <w:r w:rsidR="0035166A" w:rsidRPr="00B937B0">
        <w:rPr>
          <w:rFonts w:ascii="Segoe UI Symbol" w:hAnsi="Segoe UI Symbol" w:cs="Segoe UI Symbol"/>
          <w:sz w:val="24"/>
          <w:szCs w:val="24"/>
        </w:rPr>
        <w:t>☐</w:t>
      </w:r>
      <w:r w:rsidR="0035166A" w:rsidRPr="00B937B0">
        <w:rPr>
          <w:rFonts w:asciiTheme="minorHAnsi" w:hAnsiTheme="minorHAnsi" w:cstheme="minorHAnsi"/>
          <w:sz w:val="24"/>
          <w:szCs w:val="24"/>
        </w:rPr>
        <w:t xml:space="preserve"> B1</w:t>
      </w:r>
      <w:r w:rsidR="0035166A" w:rsidRPr="00B937B0">
        <w:rPr>
          <w:rFonts w:asciiTheme="minorHAnsi" w:hAnsiTheme="minorHAnsi" w:cstheme="minorHAnsi"/>
          <w:sz w:val="24"/>
          <w:szCs w:val="24"/>
        </w:rPr>
        <w:tab/>
      </w:r>
      <w:r w:rsidR="0035166A" w:rsidRPr="00B937B0">
        <w:rPr>
          <w:rFonts w:ascii="Segoe UI Symbol" w:hAnsi="Segoe UI Symbol" w:cs="Segoe UI Symbol"/>
          <w:sz w:val="24"/>
          <w:szCs w:val="24"/>
        </w:rPr>
        <w:t>☐</w:t>
      </w:r>
      <w:r w:rsidR="0035166A" w:rsidRPr="00B937B0">
        <w:rPr>
          <w:rFonts w:asciiTheme="minorHAnsi" w:hAnsiTheme="minorHAnsi" w:cstheme="minorHAnsi"/>
          <w:sz w:val="24"/>
          <w:szCs w:val="24"/>
        </w:rPr>
        <w:t xml:space="preserve"> B2</w:t>
      </w:r>
      <w:r w:rsidR="0035166A" w:rsidRPr="00B937B0">
        <w:rPr>
          <w:rFonts w:asciiTheme="minorHAnsi" w:hAnsiTheme="minorHAnsi" w:cstheme="minorHAnsi"/>
          <w:sz w:val="24"/>
          <w:szCs w:val="24"/>
        </w:rPr>
        <w:tab/>
      </w:r>
      <w:r w:rsidR="0074471B" w:rsidRPr="00B937B0">
        <w:rPr>
          <w:rFonts w:ascii="Segoe UI Symbol" w:hAnsi="Segoe UI Symbol" w:cs="Segoe UI Symbol"/>
          <w:sz w:val="24"/>
          <w:szCs w:val="24"/>
        </w:rPr>
        <w:t>☐</w:t>
      </w:r>
      <w:r w:rsidR="0074471B" w:rsidRPr="00B937B0">
        <w:rPr>
          <w:rFonts w:asciiTheme="minorHAnsi" w:hAnsiTheme="minorHAnsi" w:cstheme="minorHAnsi"/>
          <w:sz w:val="24"/>
          <w:szCs w:val="24"/>
        </w:rPr>
        <w:t xml:space="preserve"> C</w:t>
      </w:r>
    </w:p>
    <w:p w14:paraId="3991631C" w14:textId="7B98CB30" w:rsidR="00D64049" w:rsidRPr="00B937B0" w:rsidRDefault="001E7621" w:rsidP="00791231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B937B0">
        <w:rPr>
          <w:rFonts w:asciiTheme="minorHAnsi" w:hAnsiTheme="minorHAnsi" w:cstheme="minorHAnsi"/>
          <w:sz w:val="24"/>
          <w:szCs w:val="24"/>
        </w:rPr>
        <w:t xml:space="preserve">Pääsääntöinen </w:t>
      </w:r>
      <w:r w:rsidR="00B95B71" w:rsidRPr="00B937B0">
        <w:rPr>
          <w:rFonts w:asciiTheme="minorHAnsi" w:hAnsiTheme="minorHAnsi" w:cstheme="minorHAnsi"/>
          <w:sz w:val="24"/>
          <w:szCs w:val="24"/>
        </w:rPr>
        <w:t>työntekopaikka:</w:t>
      </w:r>
      <w:r w:rsidR="008221C8" w:rsidRPr="00B937B0">
        <w:rPr>
          <w:rFonts w:asciiTheme="minorHAnsi" w:hAnsiTheme="minorHAnsi" w:cstheme="minorHAnsi"/>
          <w:sz w:val="24"/>
          <w:szCs w:val="24"/>
        </w:rPr>
        <w:tab/>
      </w:r>
      <w:r w:rsidR="00B95B71" w:rsidRPr="00B937B0">
        <w:rPr>
          <w:rFonts w:ascii="Segoe UI Symbol" w:hAnsi="Segoe UI Symbol" w:cs="Segoe UI Symbol"/>
          <w:sz w:val="24"/>
          <w:szCs w:val="24"/>
        </w:rPr>
        <w:t>☐</w:t>
      </w:r>
      <w:r w:rsidR="00B95B71" w:rsidRPr="00B937B0">
        <w:rPr>
          <w:rFonts w:asciiTheme="minorHAnsi" w:hAnsiTheme="minorHAnsi" w:cstheme="minorHAnsi"/>
          <w:sz w:val="24"/>
          <w:szCs w:val="24"/>
        </w:rPr>
        <w:t xml:space="preserve"> Pääkaupunkiseutu</w:t>
      </w:r>
      <w:r w:rsidR="008221C8" w:rsidRPr="00B937B0">
        <w:rPr>
          <w:rFonts w:asciiTheme="minorHAnsi" w:hAnsiTheme="minorHAnsi" w:cstheme="minorHAnsi"/>
          <w:sz w:val="24"/>
          <w:szCs w:val="24"/>
        </w:rPr>
        <w:tab/>
      </w:r>
      <w:r w:rsidR="00B95B71" w:rsidRPr="00B937B0">
        <w:rPr>
          <w:rFonts w:ascii="Segoe UI Symbol" w:hAnsi="Segoe UI Symbol" w:cs="Segoe UI Symbol"/>
          <w:sz w:val="24"/>
          <w:szCs w:val="24"/>
        </w:rPr>
        <w:t>☐</w:t>
      </w:r>
      <w:r w:rsidR="00B95B71" w:rsidRPr="00B937B0">
        <w:rPr>
          <w:rFonts w:asciiTheme="minorHAnsi" w:hAnsiTheme="minorHAnsi" w:cstheme="minorHAnsi"/>
          <w:sz w:val="24"/>
          <w:szCs w:val="24"/>
        </w:rPr>
        <w:t xml:space="preserve"> Muu Suomi</w:t>
      </w:r>
    </w:p>
    <w:p w14:paraId="5F4FAFBC" w14:textId="77777777" w:rsidR="00D64049" w:rsidRPr="00CC5814" w:rsidRDefault="00D64049" w:rsidP="001E7621">
      <w:pPr>
        <w:rPr>
          <w:rFonts w:asciiTheme="minorHAnsi" w:hAnsiTheme="minorHAnsi" w:cstheme="minorHAnsi"/>
          <w:sz w:val="24"/>
          <w:szCs w:val="24"/>
        </w:rPr>
      </w:pPr>
    </w:p>
    <w:p w14:paraId="19B7ED0C" w14:textId="2EA2510C" w:rsidR="00A260AD" w:rsidRPr="007E5FF5" w:rsidRDefault="00A260AD" w:rsidP="007E5FF5">
      <w:pPr>
        <w:spacing w:before="240" w:after="240"/>
        <w:rPr>
          <w:rFonts w:asciiTheme="majorHAnsi" w:hAnsiTheme="majorHAnsi" w:cstheme="majorHAnsi"/>
          <w:sz w:val="28"/>
          <w:szCs w:val="28"/>
        </w:rPr>
      </w:pPr>
      <w:r w:rsidRPr="007E5FF5">
        <w:rPr>
          <w:rFonts w:asciiTheme="majorHAnsi" w:hAnsiTheme="majorHAnsi" w:cstheme="majorHAnsi"/>
          <w:sz w:val="28"/>
          <w:szCs w:val="28"/>
        </w:rPr>
        <w:t>Työntekijän työkokemus kuukausi</w:t>
      </w:r>
      <w:r w:rsidR="002E16A0">
        <w:rPr>
          <w:rFonts w:asciiTheme="majorHAnsi" w:hAnsiTheme="majorHAnsi" w:cstheme="majorHAnsi"/>
          <w:sz w:val="28"/>
          <w:szCs w:val="28"/>
        </w:rPr>
        <w:t>n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98"/>
        <w:gridCol w:w="5664"/>
      </w:tblGrid>
      <w:tr w:rsidR="00A260AD" w:rsidRPr="00B937B0" w14:paraId="07088EF6" w14:textId="5DE772B0" w:rsidTr="00A260AD">
        <w:tc>
          <w:tcPr>
            <w:tcW w:w="5098" w:type="dxa"/>
          </w:tcPr>
          <w:p w14:paraId="4D1057E3" w14:textId="77777777" w:rsidR="00A260AD" w:rsidRPr="00B937B0" w:rsidRDefault="00A260AD" w:rsidP="006B0B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937B0">
              <w:rPr>
                <w:rFonts w:asciiTheme="minorHAnsi" w:hAnsiTheme="minorHAnsi" w:cstheme="minorHAnsi"/>
                <w:sz w:val="24"/>
                <w:szCs w:val="24"/>
              </w:rPr>
              <w:t>Nykyisestä työsuhteesta:</w:t>
            </w:r>
          </w:p>
        </w:tc>
        <w:tc>
          <w:tcPr>
            <w:tcW w:w="5664" w:type="dxa"/>
          </w:tcPr>
          <w:p w14:paraId="1327B756" w14:textId="3601F4AE" w:rsidR="00A260AD" w:rsidRPr="00B937B0" w:rsidRDefault="00EC10F6" w:rsidP="006B0B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937B0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kuukautta</w:t>
            </w:r>
          </w:p>
        </w:tc>
      </w:tr>
      <w:tr w:rsidR="00A260AD" w:rsidRPr="00B937B0" w14:paraId="21B9EB85" w14:textId="5BB9AB8F" w:rsidTr="00A260AD">
        <w:tc>
          <w:tcPr>
            <w:tcW w:w="5098" w:type="dxa"/>
          </w:tcPr>
          <w:p w14:paraId="6E6131A1" w14:textId="516BC828" w:rsidR="00A260AD" w:rsidRPr="00B937B0" w:rsidRDefault="00A260AD" w:rsidP="006B0B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937B0">
              <w:rPr>
                <w:rFonts w:asciiTheme="minorHAnsi" w:hAnsiTheme="minorHAnsi" w:cstheme="minorHAnsi"/>
                <w:sz w:val="24"/>
                <w:szCs w:val="24"/>
              </w:rPr>
              <w:t>Aiemmista / mui</w:t>
            </w:r>
            <w:r w:rsidR="00B8023F" w:rsidRPr="00B937B0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B937B0">
              <w:rPr>
                <w:rFonts w:asciiTheme="minorHAnsi" w:hAnsiTheme="minorHAnsi" w:cstheme="minorHAnsi"/>
                <w:sz w:val="24"/>
                <w:szCs w:val="24"/>
              </w:rPr>
              <w:t>ta työsuhteista:</w:t>
            </w:r>
          </w:p>
        </w:tc>
        <w:tc>
          <w:tcPr>
            <w:tcW w:w="5664" w:type="dxa"/>
          </w:tcPr>
          <w:p w14:paraId="7CF76835" w14:textId="4CD3FB58" w:rsidR="00A260AD" w:rsidRPr="00B937B0" w:rsidRDefault="00EC10F6" w:rsidP="006B0B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937B0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kuukautta</w:t>
            </w:r>
          </w:p>
        </w:tc>
      </w:tr>
      <w:tr w:rsidR="00A260AD" w:rsidRPr="00B937B0" w14:paraId="63669AC2" w14:textId="7E7AE144" w:rsidTr="00A260AD">
        <w:tc>
          <w:tcPr>
            <w:tcW w:w="5098" w:type="dxa"/>
          </w:tcPr>
          <w:p w14:paraId="748D14DF" w14:textId="77777777" w:rsidR="00A260AD" w:rsidRPr="00B937B0" w:rsidRDefault="00A260AD" w:rsidP="006B0B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937B0">
              <w:rPr>
                <w:rFonts w:asciiTheme="minorHAnsi" w:hAnsiTheme="minorHAnsi" w:cstheme="minorHAnsi"/>
                <w:sz w:val="24"/>
                <w:szCs w:val="24"/>
              </w:rPr>
              <w:t>Työkokemus yhteensä:</w:t>
            </w:r>
          </w:p>
        </w:tc>
        <w:tc>
          <w:tcPr>
            <w:tcW w:w="5664" w:type="dxa"/>
          </w:tcPr>
          <w:p w14:paraId="4B20E583" w14:textId="0B16D2EE" w:rsidR="00A260AD" w:rsidRPr="00B937B0" w:rsidRDefault="00EC10F6" w:rsidP="006B0B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937B0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kuukautta</w:t>
            </w:r>
          </w:p>
        </w:tc>
      </w:tr>
    </w:tbl>
    <w:p w14:paraId="5BD83CD0" w14:textId="4E2946AB" w:rsidR="00CC5814" w:rsidRPr="00B937B0" w:rsidRDefault="00CC5814" w:rsidP="00791231">
      <w:pPr>
        <w:widowControl/>
        <w:autoSpaceDE/>
        <w:autoSpaceDN/>
        <w:adjustRightInd/>
        <w:spacing w:before="240" w:line="259" w:lineRule="auto"/>
        <w:rPr>
          <w:rFonts w:asciiTheme="minorHAnsi" w:hAnsiTheme="minorHAnsi" w:cstheme="minorHAnsi"/>
          <w:sz w:val="24"/>
          <w:szCs w:val="24"/>
        </w:rPr>
      </w:pPr>
      <w:r w:rsidRPr="00B937B0">
        <w:rPr>
          <w:rFonts w:asciiTheme="minorHAnsi" w:hAnsiTheme="minorHAnsi" w:cstheme="minorHAnsi"/>
          <w:sz w:val="24"/>
          <w:szCs w:val="24"/>
        </w:rPr>
        <w:t>T</w:t>
      </w:r>
      <w:r w:rsidR="00911C0F" w:rsidRPr="00B937B0">
        <w:rPr>
          <w:rFonts w:asciiTheme="minorHAnsi" w:hAnsiTheme="minorHAnsi" w:cstheme="minorHAnsi"/>
          <w:sz w:val="24"/>
          <w:szCs w:val="24"/>
        </w:rPr>
        <w:t xml:space="preserve">yöntekijä on </w:t>
      </w:r>
      <w:r w:rsidR="00791231" w:rsidRPr="00B937B0">
        <w:rPr>
          <w:rFonts w:asciiTheme="minorHAnsi" w:hAnsiTheme="minorHAnsi" w:cstheme="minorHAnsi"/>
          <w:sz w:val="24"/>
          <w:szCs w:val="24"/>
        </w:rPr>
        <w:t xml:space="preserve">siis </w:t>
      </w:r>
      <w:r w:rsidR="00911C0F" w:rsidRPr="00B937B0">
        <w:rPr>
          <w:rFonts w:asciiTheme="minorHAnsi" w:hAnsiTheme="minorHAnsi" w:cstheme="minorHAnsi"/>
          <w:sz w:val="24"/>
          <w:szCs w:val="24"/>
        </w:rPr>
        <w:t xml:space="preserve">oikeutettu </w:t>
      </w:r>
      <w:r w:rsidR="00C458E0" w:rsidRPr="00B937B0">
        <w:rPr>
          <w:rFonts w:asciiTheme="minorHAnsi" w:hAnsiTheme="minorHAnsi" w:cstheme="minorHAnsi"/>
          <w:sz w:val="24"/>
          <w:szCs w:val="24"/>
        </w:rPr>
        <w:t>työehtosopimuksen mukaiseen kokemukseen perustuvaan tuntipalkkaan (valitse laittamalla rasti ruutuun):</w:t>
      </w:r>
      <w:r w:rsidRPr="00B937B0">
        <w:rPr>
          <w:rFonts w:asciiTheme="minorHAnsi" w:hAnsiTheme="minorHAnsi" w:cstheme="minorHAnsi"/>
          <w:sz w:val="24"/>
          <w:szCs w:val="24"/>
        </w:rPr>
        <w:t xml:space="preserve"> </w:t>
      </w:r>
      <w:r w:rsidR="00C458E0" w:rsidRPr="00B937B0">
        <w:rPr>
          <w:rFonts w:ascii="Segoe UI Symbol" w:hAnsi="Segoe UI Symbol" w:cs="Segoe UI Symbol"/>
          <w:sz w:val="24"/>
          <w:szCs w:val="24"/>
        </w:rPr>
        <w:t>☐</w:t>
      </w:r>
      <w:r w:rsidR="00C458E0" w:rsidRPr="00B937B0">
        <w:rPr>
          <w:rFonts w:asciiTheme="minorHAnsi" w:hAnsiTheme="minorHAnsi" w:cstheme="minorHAnsi"/>
          <w:sz w:val="24"/>
          <w:szCs w:val="24"/>
        </w:rPr>
        <w:t xml:space="preserve"> 12 kk</w:t>
      </w:r>
      <w:r w:rsidR="00C458E0" w:rsidRPr="00B937B0">
        <w:rPr>
          <w:rFonts w:asciiTheme="minorHAnsi" w:hAnsiTheme="minorHAnsi" w:cstheme="minorHAnsi"/>
          <w:sz w:val="24"/>
          <w:szCs w:val="24"/>
        </w:rPr>
        <w:tab/>
      </w:r>
      <w:r w:rsidR="00C458E0" w:rsidRPr="00B937B0">
        <w:rPr>
          <w:rFonts w:ascii="Segoe UI Symbol" w:hAnsi="Segoe UI Symbol" w:cs="Segoe UI Symbol"/>
          <w:sz w:val="24"/>
          <w:szCs w:val="24"/>
        </w:rPr>
        <w:t>☐</w:t>
      </w:r>
      <w:r w:rsidR="00C458E0" w:rsidRPr="00B937B0">
        <w:rPr>
          <w:rFonts w:asciiTheme="minorHAnsi" w:hAnsiTheme="minorHAnsi" w:cstheme="minorHAnsi"/>
          <w:sz w:val="24"/>
          <w:szCs w:val="24"/>
        </w:rPr>
        <w:t xml:space="preserve"> 36 kk</w:t>
      </w:r>
      <w:r w:rsidR="00C458E0" w:rsidRPr="00B937B0">
        <w:rPr>
          <w:rFonts w:asciiTheme="minorHAnsi" w:hAnsiTheme="minorHAnsi" w:cstheme="minorHAnsi"/>
          <w:sz w:val="24"/>
          <w:szCs w:val="24"/>
        </w:rPr>
        <w:tab/>
      </w:r>
      <w:r w:rsidR="00C458E0" w:rsidRPr="00B937B0">
        <w:rPr>
          <w:rFonts w:ascii="Segoe UI Symbol" w:hAnsi="Segoe UI Symbol" w:cs="Segoe UI Symbol"/>
          <w:sz w:val="24"/>
          <w:szCs w:val="24"/>
        </w:rPr>
        <w:t>☐</w:t>
      </w:r>
      <w:r w:rsidR="00C458E0" w:rsidRPr="00B937B0">
        <w:rPr>
          <w:rFonts w:asciiTheme="minorHAnsi" w:hAnsiTheme="minorHAnsi" w:cstheme="minorHAnsi"/>
          <w:sz w:val="24"/>
          <w:szCs w:val="24"/>
        </w:rPr>
        <w:t xml:space="preserve"> 60 kk</w:t>
      </w:r>
      <w:r w:rsidR="00C458E0" w:rsidRPr="00B937B0">
        <w:rPr>
          <w:rFonts w:asciiTheme="minorHAnsi" w:hAnsiTheme="minorHAnsi" w:cstheme="minorHAnsi"/>
          <w:sz w:val="24"/>
          <w:szCs w:val="24"/>
        </w:rPr>
        <w:tab/>
      </w:r>
      <w:r w:rsidR="00C458E0" w:rsidRPr="00B937B0">
        <w:rPr>
          <w:rFonts w:ascii="Segoe UI Symbol" w:hAnsi="Segoe UI Symbol" w:cs="Segoe UI Symbol"/>
          <w:sz w:val="24"/>
          <w:szCs w:val="24"/>
        </w:rPr>
        <w:t>☐</w:t>
      </w:r>
      <w:r w:rsidR="00C458E0" w:rsidRPr="00B937B0">
        <w:rPr>
          <w:rFonts w:asciiTheme="minorHAnsi" w:hAnsiTheme="minorHAnsi" w:cstheme="minorHAnsi"/>
          <w:sz w:val="24"/>
          <w:szCs w:val="24"/>
        </w:rPr>
        <w:t xml:space="preserve"> 96 kk</w:t>
      </w:r>
      <w:r w:rsidRPr="00B937B0">
        <w:rPr>
          <w:rFonts w:asciiTheme="minorHAnsi" w:hAnsiTheme="minorHAnsi" w:cstheme="minorHAnsi"/>
          <w:sz w:val="24"/>
          <w:szCs w:val="24"/>
        </w:rPr>
        <w:tab/>
      </w:r>
      <w:r w:rsidR="00C458E0" w:rsidRPr="00B937B0">
        <w:rPr>
          <w:rFonts w:ascii="Segoe UI Symbol" w:hAnsi="Segoe UI Symbol" w:cs="Segoe UI Symbol"/>
          <w:sz w:val="24"/>
          <w:szCs w:val="24"/>
        </w:rPr>
        <w:t>☐</w:t>
      </w:r>
      <w:r w:rsidR="00C458E0" w:rsidRPr="00B937B0">
        <w:rPr>
          <w:rFonts w:asciiTheme="minorHAnsi" w:hAnsiTheme="minorHAnsi" w:cstheme="minorHAnsi"/>
          <w:sz w:val="24"/>
          <w:szCs w:val="24"/>
        </w:rPr>
        <w:t xml:space="preserve"> 132 kk</w:t>
      </w:r>
      <w:r w:rsidRPr="00B937B0">
        <w:rPr>
          <w:rFonts w:asciiTheme="minorHAnsi" w:hAnsiTheme="minorHAnsi" w:cstheme="minorHAnsi"/>
          <w:sz w:val="24"/>
          <w:szCs w:val="24"/>
        </w:rPr>
        <w:tab/>
      </w:r>
      <w:r w:rsidR="00C458E0" w:rsidRPr="00B937B0">
        <w:rPr>
          <w:rFonts w:ascii="Segoe UI Symbol" w:hAnsi="Segoe UI Symbol" w:cs="Segoe UI Symbol"/>
          <w:sz w:val="24"/>
          <w:szCs w:val="24"/>
        </w:rPr>
        <w:t>☐</w:t>
      </w:r>
      <w:r w:rsidR="00C458E0" w:rsidRPr="00B937B0">
        <w:rPr>
          <w:rFonts w:asciiTheme="minorHAnsi" w:hAnsiTheme="minorHAnsi" w:cstheme="minorHAnsi"/>
          <w:sz w:val="24"/>
          <w:szCs w:val="24"/>
        </w:rPr>
        <w:t xml:space="preserve"> 168 kk</w:t>
      </w:r>
    </w:p>
    <w:p w14:paraId="59AD99E3" w14:textId="77777777" w:rsidR="00791231" w:rsidRPr="00791231" w:rsidRDefault="00791231" w:rsidP="00791231">
      <w:pPr>
        <w:widowControl/>
        <w:autoSpaceDE/>
        <w:autoSpaceDN/>
        <w:adjustRightInd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113F85A8" w14:textId="7C804C64" w:rsidR="00646E8F" w:rsidRPr="007E7EB8" w:rsidRDefault="00C52AD5" w:rsidP="007E7EB8">
      <w:pPr>
        <w:widowControl/>
        <w:autoSpaceDE/>
        <w:autoSpaceDN/>
        <w:adjustRightInd/>
        <w:spacing w:before="240" w:after="160" w:line="259" w:lineRule="auto"/>
        <w:rPr>
          <w:rFonts w:asciiTheme="majorHAnsi" w:hAnsiTheme="majorHAnsi" w:cstheme="majorHAnsi"/>
          <w:sz w:val="28"/>
          <w:szCs w:val="28"/>
        </w:rPr>
      </w:pPr>
      <w:r w:rsidRPr="007E7EB8">
        <w:rPr>
          <w:rFonts w:asciiTheme="majorHAnsi" w:hAnsiTheme="majorHAnsi" w:cstheme="majorHAnsi"/>
          <w:sz w:val="28"/>
          <w:szCs w:val="28"/>
        </w:rPr>
        <w:t>Lisätiedot</w:t>
      </w:r>
      <w:r w:rsidR="009B0DCA">
        <w:rPr>
          <w:rFonts w:asciiTheme="majorHAnsi" w:hAnsiTheme="majorHAnsi" w:cstheme="majorHAnsi"/>
          <w:sz w:val="28"/>
          <w:szCs w:val="28"/>
        </w:rPr>
        <w:t xml:space="preserve"> (valitse toinen)</w:t>
      </w:r>
    </w:p>
    <w:p w14:paraId="79B2B990" w14:textId="1B2104B2" w:rsidR="00C52AD5" w:rsidRPr="00B937B0" w:rsidRDefault="00C52AD5" w:rsidP="00791231">
      <w:pPr>
        <w:widowControl/>
        <w:autoSpaceDE/>
        <w:autoSpaceDN/>
        <w:adjustRightInd/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B937B0">
        <w:rPr>
          <w:rFonts w:ascii="Segoe UI Symbol" w:hAnsi="Segoe UI Symbol" w:cs="Segoe UI Symbol"/>
          <w:sz w:val="24"/>
          <w:szCs w:val="24"/>
        </w:rPr>
        <w:t>☐</w:t>
      </w:r>
      <w:r w:rsidRPr="00B937B0">
        <w:rPr>
          <w:rFonts w:asciiTheme="minorHAnsi" w:hAnsiTheme="minorHAnsi" w:cstheme="minorHAnsi"/>
          <w:sz w:val="24"/>
          <w:szCs w:val="24"/>
        </w:rPr>
        <w:t xml:space="preserve"> </w:t>
      </w:r>
      <w:r w:rsidR="005F443C" w:rsidRPr="00B937B0">
        <w:rPr>
          <w:rFonts w:asciiTheme="minorHAnsi" w:hAnsiTheme="minorHAnsi" w:cstheme="minorHAnsi"/>
          <w:sz w:val="24"/>
          <w:szCs w:val="24"/>
        </w:rPr>
        <w:t xml:space="preserve">Työntekijä aloittaa uuden työsuhteen </w:t>
      </w:r>
      <w:r w:rsidR="00A564E3" w:rsidRPr="00B937B0">
        <w:rPr>
          <w:rFonts w:asciiTheme="minorHAnsi" w:hAnsiTheme="minorHAnsi" w:cstheme="minorHAnsi"/>
          <w:sz w:val="24"/>
          <w:szCs w:val="24"/>
        </w:rPr>
        <w:t>TAI</w:t>
      </w:r>
      <w:r w:rsidR="005F443C" w:rsidRPr="00B937B0">
        <w:rPr>
          <w:rFonts w:asciiTheme="minorHAnsi" w:hAnsiTheme="minorHAnsi" w:cstheme="minorHAnsi"/>
          <w:sz w:val="24"/>
          <w:szCs w:val="24"/>
        </w:rPr>
        <w:br/>
      </w:r>
      <w:r w:rsidR="005F443C" w:rsidRPr="00B937B0">
        <w:rPr>
          <w:rFonts w:ascii="Segoe UI Symbol" w:hAnsi="Segoe UI Symbol" w:cs="Segoe UI Symbol"/>
          <w:sz w:val="24"/>
          <w:szCs w:val="24"/>
        </w:rPr>
        <w:t>☐</w:t>
      </w:r>
      <w:r w:rsidR="005F443C" w:rsidRPr="00B937B0">
        <w:rPr>
          <w:rFonts w:asciiTheme="minorHAnsi" w:hAnsiTheme="minorHAnsi" w:cstheme="minorHAnsi"/>
          <w:sz w:val="24"/>
          <w:szCs w:val="24"/>
        </w:rPr>
        <w:t xml:space="preserve"> Edellä mainitut kokemuslisäkuukaudet ovat tulleen täyteen työsuhteen kuluessa </w:t>
      </w:r>
      <w:r w:rsidR="007E7EB8" w:rsidRPr="00B937B0">
        <w:rPr>
          <w:rFonts w:asciiTheme="minorHAnsi" w:hAnsiTheme="minorHAnsi" w:cstheme="minorHAnsi"/>
          <w:sz w:val="24"/>
          <w:szCs w:val="24"/>
        </w:rPr>
        <w:t>___________ mennessä (PPKKVV).</w:t>
      </w:r>
    </w:p>
    <w:p w14:paraId="2D466720" w14:textId="77777777" w:rsidR="00791231" w:rsidRPr="00791231" w:rsidRDefault="00791231" w:rsidP="00791231">
      <w:pPr>
        <w:widowControl/>
        <w:autoSpaceDE/>
        <w:autoSpaceDN/>
        <w:adjustRightInd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385DBB8C" w14:textId="73F586EF" w:rsidR="00CA5D8D" w:rsidRPr="00580960" w:rsidRDefault="00CA5D8D" w:rsidP="00580960">
      <w:pPr>
        <w:widowControl/>
        <w:autoSpaceDE/>
        <w:autoSpaceDN/>
        <w:adjustRightInd/>
        <w:spacing w:before="240" w:after="160" w:line="259" w:lineRule="auto"/>
        <w:rPr>
          <w:rFonts w:asciiTheme="majorHAnsi" w:hAnsiTheme="majorHAnsi" w:cstheme="majorHAnsi"/>
          <w:sz w:val="28"/>
          <w:szCs w:val="28"/>
        </w:rPr>
      </w:pPr>
      <w:r w:rsidRPr="00580960">
        <w:rPr>
          <w:rFonts w:asciiTheme="majorHAnsi" w:hAnsiTheme="majorHAnsi" w:cstheme="majorHAnsi"/>
          <w:sz w:val="28"/>
          <w:szCs w:val="28"/>
        </w:rPr>
        <w:t>Työnantajan tiedot ja allekirjoitus</w:t>
      </w:r>
    </w:p>
    <w:p w14:paraId="62FB4D80" w14:textId="71C18650" w:rsidR="009B2D84" w:rsidRPr="00305ECC" w:rsidRDefault="00CA5D8D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305ECC">
        <w:rPr>
          <w:rFonts w:asciiTheme="minorHAnsi" w:hAnsiTheme="minorHAnsi" w:cstheme="minorHAnsi"/>
          <w:sz w:val="24"/>
          <w:szCs w:val="24"/>
        </w:rPr>
        <w:t xml:space="preserve">Työntekijä on todistanut kokemuslisän perustana olevat aiemmat / muut työsuhteet </w:t>
      </w:r>
      <w:r w:rsidR="00580960" w:rsidRPr="00305ECC">
        <w:rPr>
          <w:rFonts w:asciiTheme="minorHAnsi" w:hAnsiTheme="minorHAnsi" w:cstheme="minorHAnsi"/>
          <w:sz w:val="24"/>
          <w:szCs w:val="24"/>
        </w:rPr>
        <w:t>kirjallisesti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98"/>
        <w:gridCol w:w="5664"/>
      </w:tblGrid>
      <w:tr w:rsidR="009B2D84" w:rsidRPr="00305ECC" w14:paraId="216AFA49" w14:textId="0749A7D4" w:rsidTr="009B2D84">
        <w:tc>
          <w:tcPr>
            <w:tcW w:w="5098" w:type="dxa"/>
          </w:tcPr>
          <w:p w14:paraId="0038E30C" w14:textId="0F20C42B" w:rsidR="009B2D84" w:rsidRPr="00305ECC" w:rsidRDefault="009B2D84" w:rsidP="009B2D84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05ECC">
              <w:rPr>
                <w:rFonts w:asciiTheme="minorHAnsi" w:hAnsiTheme="minorHAnsi" w:cstheme="minorHAnsi"/>
                <w:sz w:val="24"/>
                <w:szCs w:val="24"/>
              </w:rPr>
              <w:t>Työnantajan nimi:</w:t>
            </w:r>
          </w:p>
        </w:tc>
        <w:tc>
          <w:tcPr>
            <w:tcW w:w="5664" w:type="dxa"/>
          </w:tcPr>
          <w:p w14:paraId="2FB82C2F" w14:textId="77777777" w:rsidR="009B2D84" w:rsidRPr="00305ECC" w:rsidRDefault="009B2D84" w:rsidP="009B2D84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2D84" w:rsidRPr="00305ECC" w14:paraId="335D6E41" w14:textId="47EEB495" w:rsidTr="009B2D84">
        <w:tc>
          <w:tcPr>
            <w:tcW w:w="5098" w:type="dxa"/>
          </w:tcPr>
          <w:p w14:paraId="20107B78" w14:textId="77777777" w:rsidR="009B2D84" w:rsidRPr="00305ECC" w:rsidRDefault="009B2D84" w:rsidP="009B2D84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05ECC">
              <w:rPr>
                <w:rFonts w:asciiTheme="minorHAnsi" w:hAnsiTheme="minorHAnsi" w:cstheme="minorHAnsi"/>
                <w:sz w:val="24"/>
                <w:szCs w:val="24"/>
              </w:rPr>
              <w:t>Paikka ja aika:</w:t>
            </w:r>
          </w:p>
        </w:tc>
        <w:tc>
          <w:tcPr>
            <w:tcW w:w="5664" w:type="dxa"/>
          </w:tcPr>
          <w:p w14:paraId="2B92915F" w14:textId="77777777" w:rsidR="009B2D84" w:rsidRPr="00305ECC" w:rsidRDefault="009B2D84" w:rsidP="009B2D84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2D84" w:rsidRPr="00305ECC" w14:paraId="2D6E0B64" w14:textId="071953D3" w:rsidTr="009B2D84">
        <w:tc>
          <w:tcPr>
            <w:tcW w:w="5098" w:type="dxa"/>
          </w:tcPr>
          <w:p w14:paraId="225B8E47" w14:textId="77125246" w:rsidR="009B2D84" w:rsidRPr="00305ECC" w:rsidRDefault="009B2D84" w:rsidP="009B2D84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05ECC">
              <w:rPr>
                <w:rFonts w:asciiTheme="minorHAnsi" w:hAnsiTheme="minorHAnsi" w:cstheme="minorHAnsi"/>
                <w:sz w:val="24"/>
                <w:szCs w:val="24"/>
              </w:rPr>
              <w:t>Allekirjoitus:</w:t>
            </w:r>
          </w:p>
        </w:tc>
        <w:tc>
          <w:tcPr>
            <w:tcW w:w="5664" w:type="dxa"/>
          </w:tcPr>
          <w:p w14:paraId="71B18736" w14:textId="77777777" w:rsidR="009B2D84" w:rsidRPr="00305ECC" w:rsidRDefault="009B2D84" w:rsidP="009B2D84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90C2296" w14:textId="77777777" w:rsidR="00580960" w:rsidRPr="007E7EB8" w:rsidRDefault="00580960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74CB66F8" w14:textId="25E4F6AE" w:rsidR="00472178" w:rsidRPr="00CC5814" w:rsidRDefault="00472178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D7157E">
        <w:rPr>
          <w:rFonts w:asciiTheme="minorHAnsi" w:hAnsiTheme="minorHAnsi" w:cstheme="minorHAnsi"/>
          <w:sz w:val="24"/>
          <w:szCs w:val="24"/>
        </w:rPr>
        <w:br w:type="page"/>
      </w:r>
    </w:p>
    <w:p w14:paraId="0DB3C547" w14:textId="74156B89" w:rsidR="00836B1D" w:rsidRPr="00E21664" w:rsidRDefault="00836B1D" w:rsidP="00E21664">
      <w:pPr>
        <w:pStyle w:val="Otsikko1"/>
        <w:spacing w:before="240" w:after="240"/>
        <w:ind w:left="0"/>
        <w:rPr>
          <w:sz w:val="32"/>
          <w:szCs w:val="32"/>
        </w:rPr>
      </w:pPr>
      <w:r w:rsidRPr="00182B89">
        <w:rPr>
          <w:sz w:val="32"/>
          <w:szCs w:val="32"/>
        </w:rPr>
        <w:lastRenderedPageBreak/>
        <w:t>OHJEITA PALKANLASKENTAAN</w:t>
      </w:r>
    </w:p>
    <w:p w14:paraId="44A3FF59" w14:textId="77777777" w:rsidR="00836B1D" w:rsidRPr="00E21664" w:rsidRDefault="00836B1D" w:rsidP="00E21664">
      <w:pPr>
        <w:pStyle w:val="Leipteksti"/>
        <w:kinsoku w:val="0"/>
        <w:overflowPunct w:val="0"/>
        <w:spacing w:before="240" w:after="240"/>
        <w:rPr>
          <w:b/>
          <w:bCs/>
          <w:color w:val="1D1D1B"/>
          <w:sz w:val="24"/>
          <w:szCs w:val="24"/>
        </w:rPr>
      </w:pPr>
      <w:r w:rsidRPr="00C01EAF">
        <w:rPr>
          <w:b/>
          <w:bCs/>
          <w:color w:val="1D1D1B"/>
          <w:sz w:val="24"/>
          <w:szCs w:val="24"/>
        </w:rPr>
        <w:t xml:space="preserve">Tämä lomake on tarkoitettu </w:t>
      </w:r>
      <w:proofErr w:type="spellStart"/>
      <w:r w:rsidRPr="00C01EAF">
        <w:rPr>
          <w:b/>
          <w:bCs/>
          <w:color w:val="1D1D1B"/>
          <w:sz w:val="24"/>
          <w:szCs w:val="24"/>
        </w:rPr>
        <w:t>Heta-liiton</w:t>
      </w:r>
      <w:proofErr w:type="spellEnd"/>
      <w:r w:rsidRPr="00C01EAF">
        <w:rPr>
          <w:b/>
          <w:bCs/>
          <w:color w:val="1D1D1B"/>
          <w:sz w:val="24"/>
          <w:szCs w:val="24"/>
        </w:rPr>
        <w:t xml:space="preserve"> jäsenten apuvälineeksi helpottamaan kokemuslisäilmoitusten tekemistä palkanlaskentaan. Lomakkeen käyttäminen ei kuitenkaan ole kokemuslisän maksamisen edellytys. </w:t>
      </w:r>
      <w:r w:rsidR="008F0FE0" w:rsidRPr="008F0FE0">
        <w:rPr>
          <w:b/>
          <w:bCs/>
          <w:color w:val="1D1D1B"/>
          <w:sz w:val="24"/>
          <w:szCs w:val="24"/>
        </w:rPr>
        <w:t>Hyvinvointialueen on annettava yksilöllistä neuvontaa ja tukea työnantajamalliin liittyvissä käytännön asioissa.</w:t>
      </w:r>
      <w:r w:rsidR="008F0FE0">
        <w:rPr>
          <w:b/>
          <w:bCs/>
          <w:color w:val="1D1D1B"/>
          <w:sz w:val="24"/>
          <w:szCs w:val="24"/>
        </w:rPr>
        <w:t xml:space="preserve"> </w:t>
      </w:r>
      <w:r w:rsidRPr="00C01EAF">
        <w:rPr>
          <w:b/>
          <w:bCs/>
          <w:color w:val="1D1D1B"/>
          <w:sz w:val="24"/>
          <w:szCs w:val="24"/>
        </w:rPr>
        <w:t xml:space="preserve">Tarvittaessa </w:t>
      </w:r>
      <w:r>
        <w:rPr>
          <w:b/>
          <w:bCs/>
          <w:color w:val="1D1D1B"/>
          <w:sz w:val="24"/>
          <w:szCs w:val="24"/>
        </w:rPr>
        <w:t xml:space="preserve">työnantajaa </w:t>
      </w:r>
      <w:r w:rsidRPr="00C01EAF">
        <w:rPr>
          <w:b/>
          <w:bCs/>
          <w:color w:val="1D1D1B"/>
          <w:sz w:val="24"/>
          <w:szCs w:val="24"/>
        </w:rPr>
        <w:t>tulee auttaa kokemuslisäilmoituksen tekemisessä</w:t>
      </w:r>
      <w:r>
        <w:rPr>
          <w:b/>
          <w:bCs/>
          <w:color w:val="1D1D1B"/>
          <w:sz w:val="24"/>
          <w:szCs w:val="24"/>
        </w:rPr>
        <w:t>.</w:t>
      </w:r>
      <w:r w:rsidRPr="00C01EAF">
        <w:rPr>
          <w:b/>
          <w:bCs/>
          <w:color w:val="1D1D1B"/>
          <w:sz w:val="24"/>
          <w:szCs w:val="24"/>
        </w:rPr>
        <w:t xml:space="preserve"> </w:t>
      </w:r>
    </w:p>
    <w:p w14:paraId="6287C8E7" w14:textId="77777777" w:rsidR="00836B1D" w:rsidRPr="00E21664" w:rsidRDefault="00836B1D" w:rsidP="00E21664">
      <w:pPr>
        <w:pStyle w:val="Otsikko2"/>
        <w:spacing w:before="240" w:after="240"/>
        <w:rPr>
          <w:color w:val="auto"/>
          <w:sz w:val="28"/>
          <w:szCs w:val="28"/>
        </w:rPr>
      </w:pPr>
      <w:r w:rsidRPr="00173262">
        <w:rPr>
          <w:color w:val="auto"/>
          <w:sz w:val="28"/>
          <w:szCs w:val="28"/>
        </w:rPr>
        <w:t>Kokemuslisän maksamisen aloittaminen</w:t>
      </w:r>
    </w:p>
    <w:p w14:paraId="0E334261" w14:textId="23028BE8" w:rsidR="00836B1D" w:rsidRPr="00EF0C54" w:rsidRDefault="00836B1D" w:rsidP="00E21664">
      <w:pPr>
        <w:pStyle w:val="Leipteksti"/>
        <w:kinsoku w:val="0"/>
        <w:overflowPunct w:val="0"/>
        <w:spacing w:before="240" w:after="240"/>
        <w:rPr>
          <w:color w:val="1D1D1B"/>
          <w:sz w:val="24"/>
          <w:szCs w:val="24"/>
        </w:rPr>
      </w:pPr>
      <w:r w:rsidRPr="00EF0C54">
        <w:rPr>
          <w:color w:val="1D1D1B"/>
          <w:sz w:val="24"/>
          <w:szCs w:val="24"/>
        </w:rPr>
        <w:t>Koska kokemuslisään oikeuttavaa työkokemusta kertyy kalenterikuukausittain, alkaa oikeus kokemuslisään kalenterikuukauden alusta</w:t>
      </w:r>
      <w:r w:rsidRPr="00285298">
        <w:rPr>
          <w:sz w:val="24"/>
          <w:szCs w:val="24"/>
        </w:rPr>
        <w:t xml:space="preserve">. </w:t>
      </w:r>
      <w:r w:rsidR="003B7BDF" w:rsidRPr="00285298">
        <w:rPr>
          <w:rFonts w:asciiTheme="minorHAnsi" w:hAnsiTheme="minorHAnsi" w:cstheme="minorHAnsi"/>
          <w:sz w:val="24"/>
          <w:szCs w:val="24"/>
        </w:rPr>
        <w:t>Jos työntekijän työsuhde alkaa kuitenkin kesken kalenterikuukauden, työntekijän oikeus kokemuslisään alkaa tästä päivästä, jos hänellä on riittävästi hyväksi luettavaa työkokemusta.</w:t>
      </w:r>
    </w:p>
    <w:p w14:paraId="5F862B66" w14:textId="29F9D757" w:rsidR="00836B1D" w:rsidRPr="00E21664" w:rsidRDefault="00836B1D" w:rsidP="00E21664">
      <w:pPr>
        <w:pStyle w:val="Otsikko2"/>
        <w:spacing w:before="240" w:after="240"/>
        <w:rPr>
          <w:rFonts w:ascii="Segoe UI" w:hAnsi="Segoe UI" w:cs="Segoe UI"/>
          <w:sz w:val="28"/>
          <w:szCs w:val="28"/>
        </w:rPr>
      </w:pPr>
      <w:r w:rsidRPr="00173262">
        <w:rPr>
          <w:rFonts w:eastAsia="Times New Roman"/>
          <w:color w:val="auto"/>
          <w:sz w:val="28"/>
          <w:szCs w:val="28"/>
        </w:rPr>
        <w:t xml:space="preserve">Kokemuslisän suuruuden määräytyminen </w:t>
      </w:r>
      <w:r w:rsidRPr="009058EC">
        <w:rPr>
          <w:rFonts w:eastAsia="Times New Roman"/>
          <w:color w:val="auto"/>
          <w:sz w:val="28"/>
          <w:szCs w:val="28"/>
        </w:rPr>
        <w:t>1.</w:t>
      </w:r>
      <w:r w:rsidR="009058EC" w:rsidRPr="009058EC">
        <w:rPr>
          <w:rFonts w:eastAsia="Times New Roman"/>
          <w:color w:val="auto"/>
          <w:sz w:val="28"/>
          <w:szCs w:val="28"/>
        </w:rPr>
        <w:t>7</w:t>
      </w:r>
      <w:r w:rsidRPr="009058EC">
        <w:rPr>
          <w:rFonts w:eastAsia="Times New Roman"/>
          <w:color w:val="auto"/>
          <w:sz w:val="28"/>
          <w:szCs w:val="28"/>
        </w:rPr>
        <w:t>.202</w:t>
      </w:r>
      <w:r w:rsidR="00917E1C">
        <w:rPr>
          <w:rFonts w:eastAsia="Times New Roman"/>
          <w:color w:val="auto"/>
          <w:sz w:val="28"/>
          <w:szCs w:val="28"/>
        </w:rPr>
        <w:t>6</w:t>
      </w:r>
      <w:r w:rsidRPr="00173262">
        <w:rPr>
          <w:rFonts w:eastAsia="Times New Roman"/>
          <w:color w:val="auto"/>
          <w:sz w:val="28"/>
          <w:szCs w:val="28"/>
        </w:rPr>
        <w:t xml:space="preserve"> alkaen</w:t>
      </w:r>
    </w:p>
    <w:p w14:paraId="393BCFAE" w14:textId="77777777" w:rsidR="00836B1D" w:rsidRPr="00E21664" w:rsidRDefault="00836B1D" w:rsidP="00E21664">
      <w:pPr>
        <w:widowControl/>
        <w:autoSpaceDE/>
        <w:autoSpaceDN/>
        <w:adjustRightInd/>
        <w:spacing w:before="240" w:after="240"/>
        <w:textAlignment w:val="baseline"/>
        <w:rPr>
          <w:color w:val="000000"/>
          <w:sz w:val="24"/>
          <w:szCs w:val="24"/>
        </w:rPr>
      </w:pPr>
      <w:r w:rsidRPr="003A53E8">
        <w:rPr>
          <w:color w:val="000000"/>
          <w:sz w:val="24"/>
          <w:szCs w:val="24"/>
        </w:rPr>
        <w:t>Työntekijän työehtosopimuksen mukainen vähimmäistuntipalkka nousee seuraavien kokemuslisään oikeuttavien työskentelykuukausien jälkeen: 12 kk (1 vuosi), 36 kk (3 vuotta), 60 kk (5 vuotta), 96 kk (8</w:t>
      </w:r>
      <w:r w:rsidR="00500766">
        <w:rPr>
          <w:color w:val="000000"/>
          <w:sz w:val="24"/>
          <w:szCs w:val="24"/>
        </w:rPr>
        <w:t xml:space="preserve"> </w:t>
      </w:r>
      <w:r w:rsidRPr="003A53E8">
        <w:rPr>
          <w:color w:val="000000"/>
          <w:sz w:val="24"/>
          <w:szCs w:val="24"/>
        </w:rPr>
        <w:t>vuotta)</w:t>
      </w:r>
      <w:r w:rsidR="00500766">
        <w:rPr>
          <w:color w:val="000000"/>
          <w:sz w:val="24"/>
          <w:szCs w:val="24"/>
        </w:rPr>
        <w:t xml:space="preserve">, </w:t>
      </w:r>
      <w:r w:rsidRPr="003A53E8">
        <w:rPr>
          <w:color w:val="000000"/>
          <w:sz w:val="24"/>
          <w:szCs w:val="24"/>
        </w:rPr>
        <w:t>132 kk (11 vuotta) ja 168 kk (14 vuotta).</w:t>
      </w:r>
    </w:p>
    <w:p w14:paraId="469B2811" w14:textId="23EE4102" w:rsidR="00D54EB3" w:rsidRPr="00D54EB3" w:rsidRDefault="00381B2D" w:rsidP="00E21664">
      <w:pPr>
        <w:widowControl/>
        <w:autoSpaceDE/>
        <w:autoSpaceDN/>
        <w:adjustRightInd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</w:t>
      </w:r>
      <w:r w:rsidR="00D54EB3" w:rsidRPr="00D54EB3">
        <w:rPr>
          <w:color w:val="000000"/>
          <w:sz w:val="24"/>
          <w:szCs w:val="24"/>
        </w:rPr>
        <w:t xml:space="preserve">yöntekijän senhetkiseen tuntipalkkaan tehdään 1,25 prosentin </w:t>
      </w:r>
      <w:proofErr w:type="gramStart"/>
      <w:r w:rsidR="00D54EB3" w:rsidRPr="00D54EB3">
        <w:rPr>
          <w:color w:val="000000"/>
          <w:sz w:val="24"/>
          <w:szCs w:val="24"/>
        </w:rPr>
        <w:t>suuruinen</w:t>
      </w:r>
      <w:proofErr w:type="gramEnd"/>
      <w:r w:rsidR="00D54EB3" w:rsidRPr="00D54EB3">
        <w:rPr>
          <w:color w:val="000000"/>
          <w:sz w:val="24"/>
          <w:szCs w:val="24"/>
        </w:rPr>
        <w:t xml:space="preserve"> kokemuslisän </w:t>
      </w:r>
    </w:p>
    <w:p w14:paraId="495CF68E" w14:textId="77777777" w:rsidR="00D54EB3" w:rsidRPr="00D54EB3" w:rsidRDefault="00D54EB3" w:rsidP="00E21664">
      <w:pPr>
        <w:widowControl/>
        <w:autoSpaceDE/>
        <w:autoSpaceDN/>
        <w:adjustRightInd/>
        <w:textAlignment w:val="baseline"/>
        <w:rPr>
          <w:color w:val="000000"/>
          <w:sz w:val="24"/>
          <w:szCs w:val="24"/>
        </w:rPr>
      </w:pPr>
      <w:r w:rsidRPr="00D54EB3">
        <w:rPr>
          <w:color w:val="000000"/>
          <w:sz w:val="24"/>
          <w:szCs w:val="24"/>
        </w:rPr>
        <w:t xml:space="preserve">korotus hänen siirtyessään yhden (1) tai kolmen (3) vuoden kokemuslisäluokkaan, 1,7 prosentin suuruinen </w:t>
      </w:r>
    </w:p>
    <w:p w14:paraId="0E6B9263" w14:textId="77777777" w:rsidR="00D54EB3" w:rsidRPr="00D54EB3" w:rsidRDefault="00D54EB3" w:rsidP="00E21664">
      <w:pPr>
        <w:widowControl/>
        <w:autoSpaceDE/>
        <w:autoSpaceDN/>
        <w:adjustRightInd/>
        <w:textAlignment w:val="baseline"/>
        <w:rPr>
          <w:color w:val="000000"/>
          <w:sz w:val="24"/>
          <w:szCs w:val="24"/>
        </w:rPr>
      </w:pPr>
      <w:r w:rsidRPr="00D54EB3">
        <w:rPr>
          <w:color w:val="000000"/>
          <w:sz w:val="24"/>
          <w:szCs w:val="24"/>
        </w:rPr>
        <w:t xml:space="preserve">kokemuslisän korotus hänen siirtyessään viiden (5) tai kahdeksan (8) vuoden kokemuslisäluokkaan ja 2,0 </w:t>
      </w:r>
    </w:p>
    <w:p w14:paraId="4FDB898D" w14:textId="77777777" w:rsidR="00836B1D" w:rsidRPr="00E21664" w:rsidRDefault="00D54EB3" w:rsidP="00E21664">
      <w:pPr>
        <w:widowControl/>
        <w:autoSpaceDE/>
        <w:autoSpaceDN/>
        <w:adjustRightInd/>
        <w:textAlignment w:val="baseline"/>
        <w:rPr>
          <w:color w:val="000000"/>
          <w:sz w:val="24"/>
          <w:szCs w:val="24"/>
        </w:rPr>
      </w:pPr>
      <w:r w:rsidRPr="00D54EB3">
        <w:rPr>
          <w:color w:val="000000"/>
          <w:sz w:val="24"/>
          <w:szCs w:val="24"/>
        </w:rPr>
        <w:t>prosentin suuruinen korotus hänen siirtyessään 11 tai 14 vuoden kokemuslisäluokkaan.</w:t>
      </w:r>
      <w:r w:rsidR="00823CBB">
        <w:rPr>
          <w:color w:val="000000"/>
          <w:sz w:val="24"/>
          <w:szCs w:val="24"/>
        </w:rPr>
        <w:t xml:space="preserve"> </w:t>
      </w:r>
      <w:r w:rsidR="00836B1D" w:rsidRPr="00823CBB">
        <w:rPr>
          <w:color w:val="000000"/>
          <w:sz w:val="24"/>
          <w:szCs w:val="24"/>
        </w:rPr>
        <w:t>Kokemuslisäkorotukset tehdään edellä kuvatusti myös silloin, kun työntekijän henkilökohtainen tuntipalkka on työehtosopimuksen mukaista vähimmäistuntipalkkaa suurempi. </w:t>
      </w:r>
      <w:r w:rsidR="00836B1D" w:rsidRPr="00EF0C54">
        <w:rPr>
          <w:color w:val="000000"/>
          <w:sz w:val="24"/>
          <w:szCs w:val="24"/>
        </w:rPr>
        <w:t> </w:t>
      </w:r>
    </w:p>
    <w:p w14:paraId="3438B8CB" w14:textId="4BCF2896" w:rsidR="00836B1D" w:rsidRPr="00B47A7E" w:rsidRDefault="00836B1D" w:rsidP="00B47A7E">
      <w:pPr>
        <w:spacing w:before="240" w:after="240"/>
        <w:rPr>
          <w:rFonts w:ascii="Gudea" w:hAnsi="Gudea" w:cs="Gudea"/>
          <w:color w:val="000000" w:themeColor="text1"/>
        </w:rPr>
      </w:pPr>
      <w:r w:rsidRPr="00823CBB">
        <w:rPr>
          <w:rFonts w:ascii="Gudea" w:hAnsi="Gudea" w:cs="Gudea"/>
          <w:b/>
          <w:bCs/>
          <w:color w:val="000000" w:themeColor="text1"/>
        </w:rPr>
        <w:t>Kokemuslisän sisältävät vähimmäistuntipalkat 1.</w:t>
      </w:r>
      <w:r w:rsidR="00500766" w:rsidRPr="00823CBB">
        <w:rPr>
          <w:rFonts w:ascii="Gudea" w:hAnsi="Gudea" w:cs="Gudea"/>
          <w:b/>
          <w:bCs/>
          <w:color w:val="000000" w:themeColor="text1"/>
        </w:rPr>
        <w:t>7</w:t>
      </w:r>
      <w:r w:rsidRPr="00823CBB">
        <w:rPr>
          <w:rFonts w:ascii="Gudea" w:hAnsi="Gudea" w:cs="Gudea"/>
          <w:b/>
          <w:bCs/>
          <w:color w:val="000000" w:themeColor="text1"/>
        </w:rPr>
        <w:t>.202</w:t>
      </w:r>
      <w:r w:rsidR="003F5F7A">
        <w:rPr>
          <w:rFonts w:ascii="Gudea" w:hAnsi="Gudea" w:cs="Gudea"/>
          <w:b/>
          <w:bCs/>
          <w:color w:val="000000" w:themeColor="text1"/>
        </w:rPr>
        <w:t>6</w:t>
      </w:r>
      <w:r w:rsidR="00500766" w:rsidRPr="00823CBB">
        <w:rPr>
          <w:rFonts w:ascii="Gudea" w:hAnsi="Gudea" w:cs="Gudea"/>
          <w:b/>
          <w:bCs/>
          <w:color w:val="000000" w:themeColor="text1"/>
        </w:rPr>
        <w:t xml:space="preserve"> alkaen</w:t>
      </w:r>
    </w:p>
    <w:tbl>
      <w:tblPr>
        <w:tblW w:w="10005" w:type="dxa"/>
        <w:tblInd w:w="-5" w:type="dxa"/>
        <w:tblLook w:val="04A0" w:firstRow="1" w:lastRow="0" w:firstColumn="1" w:lastColumn="0" w:noHBand="0" w:noVBand="1"/>
      </w:tblPr>
      <w:tblGrid>
        <w:gridCol w:w="2380"/>
        <w:gridCol w:w="1060"/>
        <w:gridCol w:w="1048"/>
        <w:gridCol w:w="1048"/>
        <w:gridCol w:w="1048"/>
        <w:gridCol w:w="1048"/>
        <w:gridCol w:w="1048"/>
        <w:gridCol w:w="1048"/>
        <w:gridCol w:w="277"/>
      </w:tblGrid>
      <w:tr w:rsidR="00836B1D" w:rsidRPr="00C40435" w14:paraId="3386D11D" w14:textId="77777777" w:rsidTr="00EE769B">
        <w:trPr>
          <w:gridAfter w:val="1"/>
          <w:wAfter w:w="277" w:type="dxa"/>
          <w:trHeight w:val="458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2407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Työkokemus kuukautta (vuotta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0A0C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Alle 12</w:t>
            </w: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br/>
              <w:t>(Alle 1)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183E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2</w:t>
            </w: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br/>
              <w:t>(1)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F0F8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36</w:t>
            </w: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br/>
              <w:t>(3)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2A0C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60</w:t>
            </w: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br/>
              <w:t>(5)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BA91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96</w:t>
            </w: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br/>
              <w:t>(8)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2CF6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2</w:t>
            </w: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br/>
              <w:t>(11)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9C81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68</w:t>
            </w: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br/>
              <w:t>(14)</w:t>
            </w:r>
          </w:p>
        </w:tc>
      </w:tr>
      <w:tr w:rsidR="00836B1D" w:rsidRPr="00C40435" w14:paraId="6DBF59E0" w14:textId="77777777" w:rsidTr="00EE769B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0D9D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3632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0729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986C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299F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900E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3403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4981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77" w:type="dxa"/>
            <w:noWrap/>
            <w:vAlign w:val="bottom"/>
            <w:hideMark/>
          </w:tcPr>
          <w:p w14:paraId="7BA7C1B6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Gudea" w:hAnsi="Gudea" w:cs="Times New Roman"/>
                <w:kern w:val="2"/>
                <w:sz w:val="20"/>
                <w:szCs w:val="20"/>
                <w:lang w:eastAsia="en-US"/>
              </w:rPr>
            </w:pPr>
          </w:p>
        </w:tc>
      </w:tr>
      <w:tr w:rsidR="00836B1D" w:rsidRPr="00C40435" w14:paraId="02B51695" w14:textId="77777777" w:rsidTr="00EE769B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7E2D4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b/>
                <w:bCs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b/>
                <w:bCs/>
                <w:kern w:val="2"/>
                <w:sz w:val="20"/>
                <w:szCs w:val="20"/>
                <w:lang w:eastAsia="en-US"/>
              </w:rPr>
              <w:t>A-palkkaryhmä</w:t>
            </w:r>
          </w:p>
          <w:p w14:paraId="3AF5D3FB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Muu Suomi</w:t>
            </w:r>
          </w:p>
          <w:p w14:paraId="03D20C6B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Pääkaupunkiseutu</w:t>
            </w:r>
          </w:p>
          <w:p w14:paraId="2C331C3F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F5947" w14:textId="34601A77" w:rsidR="00836B1D" w:rsidRPr="00B36DEC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0E5F3F">
              <w:rPr>
                <w:rFonts w:ascii="Gudea" w:hAnsi="Gudea"/>
                <w:kern w:val="2"/>
                <w:sz w:val="20"/>
                <w:szCs w:val="20"/>
                <w:lang w:eastAsia="en-US"/>
              </w:rPr>
              <w:t xml:space="preserve">    </w:t>
            </w:r>
            <w:r w:rsidR="000E5F3F" w:rsidRPr="000E5F3F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23 €</w:t>
            </w:r>
            <w:r w:rsidRPr="00B36DEC"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  <w:p w14:paraId="10A0E212" w14:textId="03855B53" w:rsidR="00836B1D" w:rsidRPr="00B36DEC" w:rsidRDefault="009E6E89" w:rsidP="00EE769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Gudea" w:hAnsi="Gudea"/>
                <w:kern w:val="2"/>
                <w:sz w:val="20"/>
                <w:szCs w:val="20"/>
                <w:lang w:eastAsia="en-US"/>
              </w:rPr>
              <w:t xml:space="preserve">    </w:t>
            </w:r>
            <w:r w:rsidRPr="009E6E89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39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D87E3" w14:textId="6DA6664E" w:rsidR="00836B1D" w:rsidRPr="00B36DEC" w:rsidRDefault="005B680E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5B680E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40 €</w:t>
            </w:r>
          </w:p>
          <w:p w14:paraId="2D22BD8C" w14:textId="515EA9AA" w:rsidR="00836B1D" w:rsidRPr="00B36DEC" w:rsidRDefault="0006546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06546D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56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E7289" w14:textId="506CF32B" w:rsidR="00836B1D" w:rsidRPr="00B36DEC" w:rsidRDefault="00CC1A42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CC1A42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57 €</w:t>
            </w:r>
          </w:p>
          <w:p w14:paraId="130CC0F9" w14:textId="0EFB5B77" w:rsidR="00836B1D" w:rsidRPr="00B36DEC" w:rsidRDefault="00F85B96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F85B96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73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3C3B5" w14:textId="223E4F33" w:rsidR="00836B1D" w:rsidRPr="00B36DEC" w:rsidRDefault="00402E0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402E0D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80 €</w:t>
            </w:r>
          </w:p>
          <w:p w14:paraId="0787D9E3" w14:textId="28C6742E" w:rsidR="00836B1D" w:rsidRPr="00B36DEC" w:rsidRDefault="00F72A0B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F72A0B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96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E98EF" w14:textId="002B22E4" w:rsidR="00836B1D" w:rsidRPr="00B36DEC" w:rsidRDefault="00F455A2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F455A2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03 €</w:t>
            </w:r>
          </w:p>
          <w:p w14:paraId="07FDB689" w14:textId="457A76FD" w:rsidR="00836B1D" w:rsidRPr="00B36DEC" w:rsidRDefault="007F5478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7F5478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20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0519B" w14:textId="4051B1FC" w:rsidR="00836B1D" w:rsidRPr="00B36DEC" w:rsidRDefault="00896CBB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896CBB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31 €</w:t>
            </w:r>
          </w:p>
          <w:p w14:paraId="43577BBE" w14:textId="2FF00CC7" w:rsidR="00836B1D" w:rsidRPr="00B36DEC" w:rsidRDefault="00484189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484189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48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30DD1" w14:textId="3BC9F702" w:rsidR="00836B1D" w:rsidRPr="00B36DEC" w:rsidRDefault="00D44FF0" w:rsidP="00EE769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Gudea" w:hAnsi="Gudea"/>
                <w:kern w:val="2"/>
                <w:sz w:val="20"/>
                <w:szCs w:val="20"/>
                <w:lang w:eastAsia="en-US"/>
              </w:rPr>
              <w:t xml:space="preserve">    </w:t>
            </w:r>
            <w:r w:rsidRPr="00D44FF0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60 €</w:t>
            </w:r>
          </w:p>
          <w:p w14:paraId="57A5C85E" w14:textId="54ACD917" w:rsidR="00836B1D" w:rsidRPr="00B36DEC" w:rsidRDefault="00D60BFF" w:rsidP="00EE769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Gudea" w:hAnsi="Gudea"/>
                <w:kern w:val="2"/>
                <w:sz w:val="20"/>
                <w:szCs w:val="20"/>
                <w:lang w:eastAsia="en-US"/>
              </w:rPr>
              <w:t xml:space="preserve">    </w:t>
            </w:r>
            <w:r w:rsidRPr="00D60BFF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77 €</w:t>
            </w:r>
          </w:p>
          <w:p w14:paraId="0E0495E5" w14:textId="77777777" w:rsidR="00836B1D" w:rsidRPr="00B36DEC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77" w:type="dxa"/>
            <w:vAlign w:val="center"/>
            <w:hideMark/>
          </w:tcPr>
          <w:p w14:paraId="60F71A34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</w:p>
        </w:tc>
      </w:tr>
      <w:tr w:rsidR="00836B1D" w:rsidRPr="00C40435" w14:paraId="34403BAF" w14:textId="77777777" w:rsidTr="00EE769B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015DC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b/>
                <w:bCs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b/>
                <w:bCs/>
                <w:kern w:val="2"/>
                <w:sz w:val="20"/>
                <w:szCs w:val="20"/>
                <w:lang w:eastAsia="en-US"/>
              </w:rPr>
              <w:t>B1-palkkaryhmä</w:t>
            </w:r>
          </w:p>
          <w:p w14:paraId="67C3A0EB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Muu Suomi</w:t>
            </w:r>
          </w:p>
          <w:p w14:paraId="57013BD9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Pääkaupunkiseut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1E3EC" w14:textId="12B333BB" w:rsidR="00836B1D" w:rsidRPr="00B36DEC" w:rsidRDefault="00F80300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F80300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73 €</w:t>
            </w:r>
          </w:p>
          <w:p w14:paraId="7771CABE" w14:textId="00695EF7" w:rsidR="00836B1D" w:rsidRPr="00B36DEC" w:rsidRDefault="004434D4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4434D4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89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BDE72" w14:textId="5C21B4B7" w:rsidR="00836B1D" w:rsidRPr="00B36DEC" w:rsidRDefault="00BA7F00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BA7F00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90 €</w:t>
            </w:r>
          </w:p>
          <w:p w14:paraId="2211AC55" w14:textId="5AF48286" w:rsidR="00836B1D" w:rsidRPr="00B36DEC" w:rsidRDefault="00362994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362994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06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D0875" w14:textId="004316CB" w:rsidR="00836B1D" w:rsidRPr="00B36DEC" w:rsidRDefault="001979BE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1979BE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07 €</w:t>
            </w:r>
          </w:p>
          <w:p w14:paraId="5E0A203B" w14:textId="0C6421A3" w:rsidR="00836B1D" w:rsidRPr="00B36DEC" w:rsidRDefault="007273E2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7273E2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24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36C52" w14:textId="17038D12" w:rsidR="00836B1D" w:rsidRPr="00B36DEC" w:rsidRDefault="0026118C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26118C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31 €</w:t>
            </w:r>
          </w:p>
          <w:p w14:paraId="5DDF6D6A" w14:textId="44B25A41" w:rsidR="00836B1D" w:rsidRPr="00B36DEC" w:rsidRDefault="00FE64D0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FE64D0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48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55D5D" w14:textId="7E838252" w:rsidR="00836B1D" w:rsidRPr="00B36DEC" w:rsidRDefault="004477AC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4477AC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55 €</w:t>
            </w:r>
          </w:p>
          <w:p w14:paraId="348B9B2B" w14:textId="28FED080" w:rsidR="00836B1D" w:rsidRPr="00B36DEC" w:rsidRDefault="00072460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072460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73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C870D" w14:textId="6AAC57A9" w:rsidR="00836B1D" w:rsidRPr="00B36DEC" w:rsidRDefault="00A26A1A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A26A1A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84 €</w:t>
            </w:r>
          </w:p>
          <w:p w14:paraId="4365F409" w14:textId="34F4BA16" w:rsidR="00836B1D" w:rsidRPr="00B36DEC" w:rsidRDefault="001532A8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1532A8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5,02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FCFEB" w14:textId="2C367453" w:rsidR="00836B1D" w:rsidRPr="00B36DEC" w:rsidRDefault="005E7E5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5E7E5D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5,14 €</w:t>
            </w:r>
          </w:p>
          <w:p w14:paraId="45E82B42" w14:textId="33BB8152" w:rsidR="00836B1D" w:rsidRPr="00B36DEC" w:rsidRDefault="00B445EB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B445EB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5,32 €</w:t>
            </w:r>
          </w:p>
        </w:tc>
        <w:tc>
          <w:tcPr>
            <w:tcW w:w="277" w:type="dxa"/>
            <w:vAlign w:val="center"/>
            <w:hideMark/>
          </w:tcPr>
          <w:p w14:paraId="76D0685A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</w:p>
        </w:tc>
      </w:tr>
      <w:tr w:rsidR="00836B1D" w:rsidRPr="00C40435" w14:paraId="00F7BE10" w14:textId="77777777" w:rsidTr="00EE769B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E6D23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b/>
                <w:bCs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b/>
                <w:bCs/>
                <w:kern w:val="2"/>
                <w:sz w:val="20"/>
                <w:szCs w:val="20"/>
                <w:lang w:eastAsia="en-US"/>
              </w:rPr>
              <w:t>B2-palkkaryhmä</w:t>
            </w:r>
          </w:p>
          <w:p w14:paraId="38ED92E9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Muu Suomi</w:t>
            </w:r>
          </w:p>
          <w:p w14:paraId="0D29BB28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Pääkaupunkiseutu</w:t>
            </w:r>
          </w:p>
          <w:p w14:paraId="14FD9E16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68071" w14:textId="438B1803" w:rsidR="00836B1D" w:rsidRPr="00B36DEC" w:rsidRDefault="00C51DF8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C51DF8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23 €</w:t>
            </w:r>
          </w:p>
          <w:p w14:paraId="6E9A4FB5" w14:textId="76334106" w:rsidR="00836B1D" w:rsidRPr="00B36DEC" w:rsidRDefault="001A466A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1A466A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39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0B8BC" w14:textId="2B975C85" w:rsidR="00836B1D" w:rsidRPr="00B36DEC" w:rsidRDefault="00FD5FE3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FD5FE3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41 €</w:t>
            </w:r>
          </w:p>
          <w:p w14:paraId="1DEBC004" w14:textId="6B55C33F" w:rsidR="00836B1D" w:rsidRPr="00B36DEC" w:rsidRDefault="00EF5D52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EF5D52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57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22A5F" w14:textId="578263B0" w:rsidR="00836B1D" w:rsidRPr="00B36DEC" w:rsidRDefault="00CD1812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CD1812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59 €</w:t>
            </w:r>
          </w:p>
          <w:p w14:paraId="3790854F" w14:textId="2E651692" w:rsidR="00836B1D" w:rsidRPr="00B36DEC" w:rsidRDefault="00E013D8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E013D8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75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6F8D9" w14:textId="1147E505" w:rsidR="00836B1D" w:rsidRPr="00B36DEC" w:rsidRDefault="005A660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5A660D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84 €</w:t>
            </w:r>
          </w:p>
          <w:p w14:paraId="29956BCF" w14:textId="251FA9B4" w:rsidR="00836B1D" w:rsidRPr="00B36DEC" w:rsidRDefault="0041221F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41221F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5,00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5A8E8" w14:textId="6878BABA" w:rsidR="00836B1D" w:rsidRPr="00B36DEC" w:rsidRDefault="005A18C3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5A18C3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5,09 €</w:t>
            </w:r>
          </w:p>
          <w:p w14:paraId="453DBBC6" w14:textId="7D7B1AB9" w:rsidR="00836B1D" w:rsidRPr="00B36DEC" w:rsidRDefault="004C7D9E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4C7D9E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5,26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97F8E" w14:textId="3561F7A2" w:rsidR="00836B1D" w:rsidRPr="00B36DEC" w:rsidRDefault="00B538C1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B538C1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5,39 €</w:t>
            </w:r>
          </w:p>
          <w:p w14:paraId="407F689E" w14:textId="00C13D97" w:rsidR="00836B1D" w:rsidRPr="00B36DEC" w:rsidRDefault="00906CA2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906CA2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5,57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D3CF4" w14:textId="3F9ED91F" w:rsidR="00836B1D" w:rsidRPr="00B36DEC" w:rsidRDefault="000319AA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0319AA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5,70 €</w:t>
            </w:r>
          </w:p>
          <w:p w14:paraId="2C784864" w14:textId="707BF4C6" w:rsidR="00836B1D" w:rsidRPr="00B36DEC" w:rsidRDefault="00E45E77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E45E77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5,88 €</w:t>
            </w:r>
          </w:p>
        </w:tc>
        <w:tc>
          <w:tcPr>
            <w:tcW w:w="277" w:type="dxa"/>
            <w:vAlign w:val="center"/>
            <w:hideMark/>
          </w:tcPr>
          <w:p w14:paraId="1D7DDF99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</w:p>
        </w:tc>
      </w:tr>
      <w:tr w:rsidR="00836B1D" w:rsidRPr="00C40435" w14:paraId="27F5204A" w14:textId="77777777" w:rsidTr="00EE769B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3183F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b/>
                <w:bCs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b/>
                <w:bCs/>
                <w:kern w:val="2"/>
                <w:sz w:val="20"/>
                <w:szCs w:val="20"/>
                <w:lang w:eastAsia="en-US"/>
              </w:rPr>
              <w:t>C-palkkaryhmä</w:t>
            </w:r>
          </w:p>
          <w:p w14:paraId="1805F7B7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Muu Suomi</w:t>
            </w:r>
          </w:p>
          <w:p w14:paraId="37FCE9B8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Pääkaupunkiseutu</w:t>
            </w:r>
          </w:p>
          <w:p w14:paraId="7C9F0132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DD4B2" w14:textId="1FCBE57F" w:rsidR="00836B1D" w:rsidRPr="00B36DEC" w:rsidRDefault="008A0FF3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8A0FF3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73 €</w:t>
            </w:r>
          </w:p>
          <w:p w14:paraId="76D5A27A" w14:textId="09716C5C" w:rsidR="00836B1D" w:rsidRPr="00B36DEC" w:rsidRDefault="00A36BA0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A36BA0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89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71F39" w14:textId="1537F914" w:rsidR="00836B1D" w:rsidRPr="00B36DEC" w:rsidRDefault="003B2169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3B2169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91 €</w:t>
            </w:r>
          </w:p>
          <w:p w14:paraId="7E05C61D" w14:textId="0CC676FF" w:rsidR="00836B1D" w:rsidRPr="00B36DEC" w:rsidRDefault="002C2EC3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2C2EC3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5,08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E42D7" w14:textId="680D420F" w:rsidR="00836B1D" w:rsidRPr="00B36DEC" w:rsidRDefault="0005068E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05068E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5,10 €</w:t>
            </w:r>
          </w:p>
          <w:p w14:paraId="72A71921" w14:textId="4A8AFCCC" w:rsidR="00836B1D" w:rsidRPr="00B36DEC" w:rsidRDefault="00393F26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393F26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5,27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BFDD4" w14:textId="5AFA5702" w:rsidR="00836B1D" w:rsidRPr="00B36DEC" w:rsidRDefault="00496F3A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496F3A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5,36 €</w:t>
            </w:r>
          </w:p>
          <w:p w14:paraId="22C564CA" w14:textId="17F05AC8" w:rsidR="00836B1D" w:rsidRPr="00B36DEC" w:rsidRDefault="00027E70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027E70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5,53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86AC2" w14:textId="2E7F238D" w:rsidR="00836B1D" w:rsidRPr="00B36DEC" w:rsidRDefault="001E52CF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1E52CF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5,62 €</w:t>
            </w:r>
          </w:p>
          <w:p w14:paraId="02E451FF" w14:textId="77B5B514" w:rsidR="00836B1D" w:rsidRPr="00B36DEC" w:rsidRDefault="00114C8A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114C8A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5,79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A5BFC" w14:textId="429452AC" w:rsidR="00836B1D" w:rsidRPr="00B36DEC" w:rsidRDefault="008E0C52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8E0C52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5,93 €</w:t>
            </w:r>
          </w:p>
          <w:p w14:paraId="50179CCD" w14:textId="28D1A9B4" w:rsidR="00836B1D" w:rsidRPr="00B36DEC" w:rsidRDefault="002E4B3E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2E4B3E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6,11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75588" w14:textId="0FF87DA1" w:rsidR="00836B1D" w:rsidRPr="00B36DEC" w:rsidRDefault="00F2735E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F2735E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6,25 €</w:t>
            </w:r>
          </w:p>
          <w:p w14:paraId="29C910A2" w14:textId="1FFB47F1" w:rsidR="00836B1D" w:rsidRPr="00B36DEC" w:rsidRDefault="004C781C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4C781C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6,43 €</w:t>
            </w:r>
          </w:p>
        </w:tc>
        <w:tc>
          <w:tcPr>
            <w:tcW w:w="277" w:type="dxa"/>
            <w:vAlign w:val="center"/>
            <w:hideMark/>
          </w:tcPr>
          <w:p w14:paraId="218FE29B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</w:p>
        </w:tc>
      </w:tr>
    </w:tbl>
    <w:p w14:paraId="01E47168" w14:textId="77777777" w:rsidR="00836B1D" w:rsidRPr="003A53E8" w:rsidRDefault="00836B1D" w:rsidP="00836B1D">
      <w:pPr>
        <w:pStyle w:val="Leipteksti"/>
        <w:kinsoku w:val="0"/>
        <w:overflowPunct w:val="0"/>
        <w:spacing w:before="37"/>
        <w:rPr>
          <w:color w:val="1D1D1B"/>
          <w:sz w:val="24"/>
          <w:szCs w:val="24"/>
          <w:highlight w:val="yellow"/>
        </w:rPr>
      </w:pPr>
    </w:p>
    <w:p w14:paraId="1930DCD6" w14:textId="180437BC" w:rsidR="00836B1D" w:rsidRDefault="00836B1D" w:rsidP="006056C1">
      <w:pPr>
        <w:pStyle w:val="paragraph"/>
        <w:spacing w:before="0" w:beforeAutospacing="0" w:after="0" w:afterAutospacing="0"/>
        <w:ind w:right="570"/>
        <w:textAlignment w:val="baseline"/>
        <w:rPr>
          <w:rStyle w:val="eop"/>
          <w:rFonts w:asciiTheme="minorHAnsi" w:hAnsiTheme="minorHAnsi" w:cs="Calibri"/>
          <w:color w:val="1D1D1B"/>
        </w:rPr>
      </w:pPr>
      <w:r w:rsidRPr="003A53E8">
        <w:rPr>
          <w:rStyle w:val="normaltextrun"/>
          <w:rFonts w:asciiTheme="minorHAnsi" w:hAnsiTheme="minorHAnsi"/>
          <w:color w:val="1D1D1B"/>
        </w:rPr>
        <w:t xml:space="preserve">Huom.! Tarkista aina voimassa olevasta henkilökohtaisia avustajia koskevasta työehtosopimuksesta oikea tuntipalkan suuruus. </w:t>
      </w:r>
      <w:r w:rsidRPr="00851391">
        <w:rPr>
          <w:rStyle w:val="normaltextrun"/>
          <w:rFonts w:asciiTheme="minorHAnsi" w:hAnsiTheme="minorHAnsi"/>
          <w:color w:val="1D1D1B"/>
        </w:rPr>
        <w:t>Yllä oleva taulukko on voimassa</w:t>
      </w:r>
      <w:r w:rsidR="00500766" w:rsidRPr="00851391">
        <w:rPr>
          <w:rStyle w:val="normaltextrun"/>
          <w:rFonts w:asciiTheme="minorHAnsi" w:hAnsiTheme="minorHAnsi"/>
          <w:color w:val="1D1D1B"/>
        </w:rPr>
        <w:t xml:space="preserve"> 1.7.202</w:t>
      </w:r>
      <w:r w:rsidR="003F5F7A">
        <w:rPr>
          <w:rStyle w:val="normaltextrun"/>
          <w:rFonts w:asciiTheme="minorHAnsi" w:hAnsiTheme="minorHAnsi"/>
          <w:color w:val="1D1D1B"/>
        </w:rPr>
        <w:t>6</w:t>
      </w:r>
      <w:r w:rsidR="00500766" w:rsidRPr="00851391">
        <w:rPr>
          <w:rStyle w:val="normaltextrun"/>
          <w:rFonts w:asciiTheme="minorHAnsi" w:hAnsiTheme="minorHAnsi"/>
          <w:color w:val="1D1D1B"/>
        </w:rPr>
        <w:t xml:space="preserve"> alkaen</w:t>
      </w:r>
      <w:r w:rsidRPr="003A53E8">
        <w:rPr>
          <w:rStyle w:val="normaltextrun"/>
          <w:rFonts w:asciiTheme="minorHAnsi" w:hAnsiTheme="minorHAnsi"/>
          <w:color w:val="1D1D1B"/>
        </w:rPr>
        <w:t>. Lisätietoja kokemuslisästä on saatavilla työehtosopimuksesta ja </w:t>
      </w:r>
      <w:proofErr w:type="spellStart"/>
      <w:r w:rsidRPr="003A53E8">
        <w:rPr>
          <w:rStyle w:val="normaltextrun"/>
          <w:rFonts w:asciiTheme="minorHAnsi" w:hAnsiTheme="minorHAnsi"/>
          <w:color w:val="1D1D1B"/>
        </w:rPr>
        <w:t>Heta-liiton</w:t>
      </w:r>
      <w:proofErr w:type="spellEnd"/>
      <w:r w:rsidRPr="003A53E8">
        <w:rPr>
          <w:rStyle w:val="normaltextrun"/>
          <w:rFonts w:asciiTheme="minorHAnsi" w:hAnsiTheme="minorHAnsi"/>
          <w:color w:val="1D1D1B"/>
        </w:rPr>
        <w:t> neuvontapalveluista.</w:t>
      </w:r>
      <w:r w:rsidRPr="00C01EAF">
        <w:rPr>
          <w:rStyle w:val="eop"/>
          <w:rFonts w:asciiTheme="minorHAnsi" w:hAnsiTheme="minorHAnsi" w:cs="Calibri"/>
          <w:color w:val="1D1D1B"/>
        </w:rPr>
        <w:t> </w:t>
      </w:r>
    </w:p>
    <w:p w14:paraId="727D6041" w14:textId="77777777" w:rsidR="00963780" w:rsidRDefault="00963780" w:rsidP="006056C1">
      <w:pPr>
        <w:pStyle w:val="paragraph"/>
        <w:spacing w:before="0" w:beforeAutospacing="0" w:after="0" w:afterAutospacing="0"/>
        <w:ind w:right="570"/>
        <w:textAlignment w:val="baseline"/>
        <w:rPr>
          <w:rStyle w:val="eop"/>
          <w:rFonts w:asciiTheme="minorHAnsi" w:hAnsiTheme="minorHAnsi" w:cs="Calibri"/>
          <w:color w:val="1D1D1B"/>
        </w:rPr>
      </w:pPr>
    </w:p>
    <w:p w14:paraId="74CCA638" w14:textId="77777777" w:rsidR="00963780" w:rsidRPr="006056C1" w:rsidRDefault="00963780" w:rsidP="006056C1">
      <w:pPr>
        <w:pStyle w:val="paragraph"/>
        <w:spacing w:before="0" w:beforeAutospacing="0" w:after="0" w:afterAutospacing="0"/>
        <w:ind w:right="570"/>
        <w:textAlignment w:val="baseline"/>
        <w:rPr>
          <w:rFonts w:asciiTheme="minorHAnsi" w:hAnsiTheme="minorHAnsi" w:cs="Calibri"/>
          <w:color w:val="1D1D1B"/>
        </w:rPr>
      </w:pPr>
    </w:p>
    <w:p w14:paraId="2A7026AF" w14:textId="039D0410" w:rsidR="005F59F7" w:rsidRDefault="002C7699" w:rsidP="002C7699">
      <w:pPr>
        <w:pStyle w:val="Leipteksti"/>
        <w:kinsoku w:val="0"/>
        <w:overflowPunct w:val="0"/>
        <w:spacing w:line="235" w:lineRule="auto"/>
        <w:ind w:left="120" w:right="582"/>
        <w:jc w:val="right"/>
        <w:rPr>
          <w:color w:val="1D1D1B"/>
        </w:rPr>
      </w:pP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</w:p>
    <w:p w14:paraId="3AE68C14" w14:textId="39B19216" w:rsidR="005F59F7" w:rsidRDefault="006056C1" w:rsidP="002C7699">
      <w:pPr>
        <w:pStyle w:val="Leipteksti"/>
        <w:kinsoku w:val="0"/>
        <w:overflowPunct w:val="0"/>
        <w:spacing w:line="235" w:lineRule="auto"/>
        <w:ind w:left="120" w:right="582"/>
        <w:jc w:val="right"/>
        <w:rPr>
          <w:color w:val="1D1D1B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E95884D" wp14:editId="6C3E1947">
            <wp:simplePos x="0" y="0"/>
            <wp:positionH relativeFrom="margin">
              <wp:align>left</wp:align>
            </wp:positionH>
            <wp:positionV relativeFrom="paragraph">
              <wp:posOffset>-28575</wp:posOffset>
            </wp:positionV>
            <wp:extent cx="3550920" cy="731520"/>
            <wp:effectExtent l="0" t="0" r="0" b="0"/>
            <wp:wrapSquare wrapText="bothSides"/>
            <wp:docPr id="4" name="Kuva 31" descr="Kuva, joka sisältää kohteen musta, pimeys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31" descr="Kuva, joka sisältää kohteen musta, pimeys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1487F" w14:textId="77777777" w:rsidR="005F59F7" w:rsidRDefault="005F59F7" w:rsidP="002C7699">
      <w:pPr>
        <w:pStyle w:val="Leipteksti"/>
        <w:kinsoku w:val="0"/>
        <w:overflowPunct w:val="0"/>
        <w:spacing w:line="235" w:lineRule="auto"/>
        <w:ind w:left="120" w:right="582"/>
        <w:jc w:val="right"/>
        <w:rPr>
          <w:color w:val="1D1D1B"/>
        </w:rPr>
      </w:pPr>
    </w:p>
    <w:p w14:paraId="0294B977" w14:textId="7697C377" w:rsidR="002C7699" w:rsidRPr="002D391C" w:rsidRDefault="002C7699" w:rsidP="002C7699">
      <w:pPr>
        <w:pStyle w:val="Leipteksti"/>
        <w:kinsoku w:val="0"/>
        <w:overflowPunct w:val="0"/>
        <w:spacing w:line="235" w:lineRule="auto"/>
        <w:ind w:left="120" w:right="582"/>
        <w:jc w:val="right"/>
      </w:pPr>
      <w:r w:rsidRPr="002D391C">
        <w:t xml:space="preserve">Lomake päivitetty </w:t>
      </w:r>
      <w:r w:rsidR="00B36DEC">
        <w:t>26</w:t>
      </w:r>
      <w:r w:rsidRPr="002D391C">
        <w:t>.</w:t>
      </w:r>
      <w:r w:rsidR="00B36DEC">
        <w:t>5</w:t>
      </w:r>
      <w:r w:rsidRPr="002D391C">
        <w:t>.202</w:t>
      </w:r>
      <w:r w:rsidR="00B36DEC">
        <w:t>6</w:t>
      </w:r>
    </w:p>
    <w:sectPr w:rsidR="002C7699" w:rsidRPr="002D391C" w:rsidSect="002924AC">
      <w:headerReference w:type="default" r:id="rId9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28E39" w14:textId="77777777" w:rsidR="00272FCC" w:rsidRDefault="00272FCC" w:rsidP="00BB7105">
      <w:r>
        <w:separator/>
      </w:r>
    </w:p>
  </w:endnote>
  <w:endnote w:type="continuationSeparator" w:id="0">
    <w:p w14:paraId="6D2436C9" w14:textId="77777777" w:rsidR="00272FCC" w:rsidRDefault="00272FCC" w:rsidP="00BB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dea">
    <w:altName w:val="Calibri"/>
    <w:panose1 w:val="00000000000000000000"/>
    <w:charset w:val="00"/>
    <w:family w:val="modern"/>
    <w:notTrueType/>
    <w:pitch w:val="variable"/>
    <w:sig w:usb0="A00000AF" w:usb1="4000206A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6F000" w14:textId="77777777" w:rsidR="00272FCC" w:rsidRDefault="00272FCC" w:rsidP="00BB7105">
      <w:r>
        <w:separator/>
      </w:r>
    </w:p>
  </w:footnote>
  <w:footnote w:type="continuationSeparator" w:id="0">
    <w:p w14:paraId="3F93F5BF" w14:textId="77777777" w:rsidR="00272FCC" w:rsidRDefault="00272FCC" w:rsidP="00BB7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EEF3D" w14:textId="77777777" w:rsidR="003C3991" w:rsidRDefault="003C3991" w:rsidP="003C3991">
    <w:pPr>
      <w:pStyle w:val="Yltunnist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forms" w:enforcement="0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A08"/>
    <w:rsid w:val="000056E8"/>
    <w:rsid w:val="00023FEF"/>
    <w:rsid w:val="00027E70"/>
    <w:rsid w:val="000319AA"/>
    <w:rsid w:val="0005068E"/>
    <w:rsid w:val="000511DD"/>
    <w:rsid w:val="0006113D"/>
    <w:rsid w:val="00062648"/>
    <w:rsid w:val="00062FA8"/>
    <w:rsid w:val="0006546D"/>
    <w:rsid w:val="00072460"/>
    <w:rsid w:val="00076614"/>
    <w:rsid w:val="00094EFC"/>
    <w:rsid w:val="000959A5"/>
    <w:rsid w:val="00097E6F"/>
    <w:rsid w:val="000A15B8"/>
    <w:rsid w:val="000B233B"/>
    <w:rsid w:val="000B55DC"/>
    <w:rsid w:val="000B59D7"/>
    <w:rsid w:val="000C56F0"/>
    <w:rsid w:val="000D75EB"/>
    <w:rsid w:val="000E5F3F"/>
    <w:rsid w:val="000F1683"/>
    <w:rsid w:val="000F39C8"/>
    <w:rsid w:val="000F4A71"/>
    <w:rsid w:val="00114C8A"/>
    <w:rsid w:val="0012063C"/>
    <w:rsid w:val="00133D53"/>
    <w:rsid w:val="001347ED"/>
    <w:rsid w:val="001532A8"/>
    <w:rsid w:val="00173262"/>
    <w:rsid w:val="00173CD1"/>
    <w:rsid w:val="00173D2B"/>
    <w:rsid w:val="00182B89"/>
    <w:rsid w:val="001874F4"/>
    <w:rsid w:val="00194CAE"/>
    <w:rsid w:val="001979BE"/>
    <w:rsid w:val="001A1035"/>
    <w:rsid w:val="001A466A"/>
    <w:rsid w:val="001A51EB"/>
    <w:rsid w:val="001B0D27"/>
    <w:rsid w:val="001C7469"/>
    <w:rsid w:val="001D0520"/>
    <w:rsid w:val="001D61AA"/>
    <w:rsid w:val="001E0ADD"/>
    <w:rsid w:val="001E1CC2"/>
    <w:rsid w:val="001E52CF"/>
    <w:rsid w:val="001E6162"/>
    <w:rsid w:val="001E7621"/>
    <w:rsid w:val="0020057F"/>
    <w:rsid w:val="00210E3E"/>
    <w:rsid w:val="00214E02"/>
    <w:rsid w:val="00222DCB"/>
    <w:rsid w:val="0023097C"/>
    <w:rsid w:val="0024206D"/>
    <w:rsid w:val="00253130"/>
    <w:rsid w:val="0026118C"/>
    <w:rsid w:val="002613FC"/>
    <w:rsid w:val="00261634"/>
    <w:rsid w:val="00265633"/>
    <w:rsid w:val="00270703"/>
    <w:rsid w:val="00270A08"/>
    <w:rsid w:val="00270F50"/>
    <w:rsid w:val="002716C8"/>
    <w:rsid w:val="00272FCC"/>
    <w:rsid w:val="00275BC8"/>
    <w:rsid w:val="002804C1"/>
    <w:rsid w:val="00285298"/>
    <w:rsid w:val="002924AC"/>
    <w:rsid w:val="00292F5A"/>
    <w:rsid w:val="00297115"/>
    <w:rsid w:val="002976FC"/>
    <w:rsid w:val="002A05CD"/>
    <w:rsid w:val="002B5451"/>
    <w:rsid w:val="002C2AA7"/>
    <w:rsid w:val="002C2EC3"/>
    <w:rsid w:val="002C4810"/>
    <w:rsid w:val="002C7699"/>
    <w:rsid w:val="002D0144"/>
    <w:rsid w:val="002D391C"/>
    <w:rsid w:val="002D7E1E"/>
    <w:rsid w:val="002E16A0"/>
    <w:rsid w:val="002E351D"/>
    <w:rsid w:val="002E4B3E"/>
    <w:rsid w:val="002E66D2"/>
    <w:rsid w:val="002F10D8"/>
    <w:rsid w:val="002F7E07"/>
    <w:rsid w:val="00305ECC"/>
    <w:rsid w:val="00306B75"/>
    <w:rsid w:val="00315FE6"/>
    <w:rsid w:val="00317FB0"/>
    <w:rsid w:val="003218B4"/>
    <w:rsid w:val="0033088F"/>
    <w:rsid w:val="00330DB9"/>
    <w:rsid w:val="00333D3C"/>
    <w:rsid w:val="00346AB5"/>
    <w:rsid w:val="003515B5"/>
    <w:rsid w:val="0035166A"/>
    <w:rsid w:val="0036041A"/>
    <w:rsid w:val="003607DF"/>
    <w:rsid w:val="00362994"/>
    <w:rsid w:val="003667A0"/>
    <w:rsid w:val="00377B7B"/>
    <w:rsid w:val="00380F79"/>
    <w:rsid w:val="00381B2D"/>
    <w:rsid w:val="00383250"/>
    <w:rsid w:val="00383F59"/>
    <w:rsid w:val="00385161"/>
    <w:rsid w:val="0038530F"/>
    <w:rsid w:val="003870EB"/>
    <w:rsid w:val="00390DD9"/>
    <w:rsid w:val="003922E9"/>
    <w:rsid w:val="00393F26"/>
    <w:rsid w:val="003A178D"/>
    <w:rsid w:val="003A3FC8"/>
    <w:rsid w:val="003A53E8"/>
    <w:rsid w:val="003B2169"/>
    <w:rsid w:val="003B7BDF"/>
    <w:rsid w:val="003C3991"/>
    <w:rsid w:val="003C597F"/>
    <w:rsid w:val="003D0079"/>
    <w:rsid w:val="003D031B"/>
    <w:rsid w:val="003D6E5E"/>
    <w:rsid w:val="003E4876"/>
    <w:rsid w:val="003E7239"/>
    <w:rsid w:val="003F5F7A"/>
    <w:rsid w:val="0040012B"/>
    <w:rsid w:val="00401F92"/>
    <w:rsid w:val="004023CF"/>
    <w:rsid w:val="0040240D"/>
    <w:rsid w:val="00402E0D"/>
    <w:rsid w:val="00403A8D"/>
    <w:rsid w:val="004041EC"/>
    <w:rsid w:val="004105DD"/>
    <w:rsid w:val="0041221F"/>
    <w:rsid w:val="004237DB"/>
    <w:rsid w:val="0043799E"/>
    <w:rsid w:val="004434D4"/>
    <w:rsid w:val="004436D1"/>
    <w:rsid w:val="004477AC"/>
    <w:rsid w:val="00457178"/>
    <w:rsid w:val="00471CED"/>
    <w:rsid w:val="00472178"/>
    <w:rsid w:val="00484189"/>
    <w:rsid w:val="00486A46"/>
    <w:rsid w:val="00495A36"/>
    <w:rsid w:val="00496F3A"/>
    <w:rsid w:val="004C4E8F"/>
    <w:rsid w:val="004C781C"/>
    <w:rsid w:val="004C7D9E"/>
    <w:rsid w:val="004D161F"/>
    <w:rsid w:val="004E47E9"/>
    <w:rsid w:val="004F5B17"/>
    <w:rsid w:val="004F7961"/>
    <w:rsid w:val="00500766"/>
    <w:rsid w:val="00505107"/>
    <w:rsid w:val="00524F20"/>
    <w:rsid w:val="00527BA6"/>
    <w:rsid w:val="00531D2F"/>
    <w:rsid w:val="00532DA7"/>
    <w:rsid w:val="00537E4F"/>
    <w:rsid w:val="005426F7"/>
    <w:rsid w:val="00553176"/>
    <w:rsid w:val="0055563F"/>
    <w:rsid w:val="00572800"/>
    <w:rsid w:val="00580960"/>
    <w:rsid w:val="00583C77"/>
    <w:rsid w:val="00595216"/>
    <w:rsid w:val="005958D4"/>
    <w:rsid w:val="005A18C3"/>
    <w:rsid w:val="005A660D"/>
    <w:rsid w:val="005B680E"/>
    <w:rsid w:val="005D017C"/>
    <w:rsid w:val="005D3C6B"/>
    <w:rsid w:val="005E36C6"/>
    <w:rsid w:val="005E7E5D"/>
    <w:rsid w:val="005F23A5"/>
    <w:rsid w:val="005F39B8"/>
    <w:rsid w:val="005F443C"/>
    <w:rsid w:val="005F59F7"/>
    <w:rsid w:val="006017F4"/>
    <w:rsid w:val="00603908"/>
    <w:rsid w:val="006056C1"/>
    <w:rsid w:val="00610D03"/>
    <w:rsid w:val="00613903"/>
    <w:rsid w:val="00617719"/>
    <w:rsid w:val="00623244"/>
    <w:rsid w:val="006310FE"/>
    <w:rsid w:val="00635C39"/>
    <w:rsid w:val="00645FDC"/>
    <w:rsid w:val="00646E8F"/>
    <w:rsid w:val="00653D47"/>
    <w:rsid w:val="00654C87"/>
    <w:rsid w:val="0065750F"/>
    <w:rsid w:val="0066047C"/>
    <w:rsid w:val="00664AFC"/>
    <w:rsid w:val="00673847"/>
    <w:rsid w:val="00677D29"/>
    <w:rsid w:val="00680154"/>
    <w:rsid w:val="006872CA"/>
    <w:rsid w:val="00690926"/>
    <w:rsid w:val="006A155A"/>
    <w:rsid w:val="006A67BD"/>
    <w:rsid w:val="006A7115"/>
    <w:rsid w:val="006B3435"/>
    <w:rsid w:val="006C7151"/>
    <w:rsid w:val="006D5A90"/>
    <w:rsid w:val="006F080A"/>
    <w:rsid w:val="006F5FFE"/>
    <w:rsid w:val="00702940"/>
    <w:rsid w:val="00703D11"/>
    <w:rsid w:val="007070E4"/>
    <w:rsid w:val="007075FF"/>
    <w:rsid w:val="00712350"/>
    <w:rsid w:val="007273E2"/>
    <w:rsid w:val="0074471B"/>
    <w:rsid w:val="007512D3"/>
    <w:rsid w:val="0075160F"/>
    <w:rsid w:val="0076626C"/>
    <w:rsid w:val="00770C18"/>
    <w:rsid w:val="00771608"/>
    <w:rsid w:val="00780311"/>
    <w:rsid w:val="00782F2F"/>
    <w:rsid w:val="00791231"/>
    <w:rsid w:val="007A2ABD"/>
    <w:rsid w:val="007B338F"/>
    <w:rsid w:val="007B73EB"/>
    <w:rsid w:val="007C45AF"/>
    <w:rsid w:val="007C7F39"/>
    <w:rsid w:val="007D3077"/>
    <w:rsid w:val="007D791F"/>
    <w:rsid w:val="007E5FF5"/>
    <w:rsid w:val="007E6237"/>
    <w:rsid w:val="007E62DF"/>
    <w:rsid w:val="007E6DC9"/>
    <w:rsid w:val="007E7EB8"/>
    <w:rsid w:val="007F23B0"/>
    <w:rsid w:val="007F5478"/>
    <w:rsid w:val="008221C8"/>
    <w:rsid w:val="00823CBB"/>
    <w:rsid w:val="00836B1D"/>
    <w:rsid w:val="00851391"/>
    <w:rsid w:val="00855250"/>
    <w:rsid w:val="00856A76"/>
    <w:rsid w:val="00861C97"/>
    <w:rsid w:val="00864964"/>
    <w:rsid w:val="0087435E"/>
    <w:rsid w:val="00884C8B"/>
    <w:rsid w:val="00886F5C"/>
    <w:rsid w:val="0089092C"/>
    <w:rsid w:val="008916E6"/>
    <w:rsid w:val="00892C67"/>
    <w:rsid w:val="00896CBB"/>
    <w:rsid w:val="008A0FF3"/>
    <w:rsid w:val="008C1C90"/>
    <w:rsid w:val="008C32D7"/>
    <w:rsid w:val="008D07CA"/>
    <w:rsid w:val="008D437F"/>
    <w:rsid w:val="008D4E7D"/>
    <w:rsid w:val="008E0C52"/>
    <w:rsid w:val="008E0FE9"/>
    <w:rsid w:val="008E5132"/>
    <w:rsid w:val="008F0FE0"/>
    <w:rsid w:val="00903B04"/>
    <w:rsid w:val="009058EC"/>
    <w:rsid w:val="00906CA2"/>
    <w:rsid w:val="00911C0F"/>
    <w:rsid w:val="00914B75"/>
    <w:rsid w:val="00915BFA"/>
    <w:rsid w:val="00917E1C"/>
    <w:rsid w:val="00917E64"/>
    <w:rsid w:val="00920675"/>
    <w:rsid w:val="009218F5"/>
    <w:rsid w:val="0093113A"/>
    <w:rsid w:val="009343F6"/>
    <w:rsid w:val="0094191C"/>
    <w:rsid w:val="00944A69"/>
    <w:rsid w:val="00962CFC"/>
    <w:rsid w:val="00963780"/>
    <w:rsid w:val="009764D3"/>
    <w:rsid w:val="00983E87"/>
    <w:rsid w:val="0099331F"/>
    <w:rsid w:val="009A675F"/>
    <w:rsid w:val="009B0DCA"/>
    <w:rsid w:val="009B2D84"/>
    <w:rsid w:val="009B47AB"/>
    <w:rsid w:val="009B4D79"/>
    <w:rsid w:val="009C6742"/>
    <w:rsid w:val="009E6E89"/>
    <w:rsid w:val="009E7249"/>
    <w:rsid w:val="009E7A46"/>
    <w:rsid w:val="00A0382E"/>
    <w:rsid w:val="00A067CE"/>
    <w:rsid w:val="00A07992"/>
    <w:rsid w:val="00A15548"/>
    <w:rsid w:val="00A2159A"/>
    <w:rsid w:val="00A25A7E"/>
    <w:rsid w:val="00A260AD"/>
    <w:rsid w:val="00A26A1A"/>
    <w:rsid w:val="00A36BA0"/>
    <w:rsid w:val="00A377B4"/>
    <w:rsid w:val="00A4005B"/>
    <w:rsid w:val="00A430FE"/>
    <w:rsid w:val="00A467B7"/>
    <w:rsid w:val="00A5214A"/>
    <w:rsid w:val="00A54CED"/>
    <w:rsid w:val="00A564E3"/>
    <w:rsid w:val="00A66E17"/>
    <w:rsid w:val="00A676E3"/>
    <w:rsid w:val="00A6784D"/>
    <w:rsid w:val="00A7271D"/>
    <w:rsid w:val="00A76063"/>
    <w:rsid w:val="00A874EF"/>
    <w:rsid w:val="00A92693"/>
    <w:rsid w:val="00A97153"/>
    <w:rsid w:val="00AA4F01"/>
    <w:rsid w:val="00AA54A6"/>
    <w:rsid w:val="00AB10F4"/>
    <w:rsid w:val="00AB4967"/>
    <w:rsid w:val="00AD45F7"/>
    <w:rsid w:val="00AD563A"/>
    <w:rsid w:val="00AD6397"/>
    <w:rsid w:val="00AD6C4A"/>
    <w:rsid w:val="00AD6FBC"/>
    <w:rsid w:val="00AE5CF3"/>
    <w:rsid w:val="00AE690D"/>
    <w:rsid w:val="00AF7671"/>
    <w:rsid w:val="00B008C8"/>
    <w:rsid w:val="00B26887"/>
    <w:rsid w:val="00B32688"/>
    <w:rsid w:val="00B36DEC"/>
    <w:rsid w:val="00B424CA"/>
    <w:rsid w:val="00B445EB"/>
    <w:rsid w:val="00B47A7E"/>
    <w:rsid w:val="00B51CF0"/>
    <w:rsid w:val="00B538C1"/>
    <w:rsid w:val="00B578BA"/>
    <w:rsid w:val="00B666C0"/>
    <w:rsid w:val="00B8023F"/>
    <w:rsid w:val="00B9355F"/>
    <w:rsid w:val="00B937B0"/>
    <w:rsid w:val="00B95B71"/>
    <w:rsid w:val="00BA2118"/>
    <w:rsid w:val="00BA7F00"/>
    <w:rsid w:val="00BB7105"/>
    <w:rsid w:val="00BC129F"/>
    <w:rsid w:val="00BD66C8"/>
    <w:rsid w:val="00C01EAF"/>
    <w:rsid w:val="00C049E4"/>
    <w:rsid w:val="00C32A22"/>
    <w:rsid w:val="00C40435"/>
    <w:rsid w:val="00C458E0"/>
    <w:rsid w:val="00C51DF8"/>
    <w:rsid w:val="00C52AD5"/>
    <w:rsid w:val="00C57A25"/>
    <w:rsid w:val="00C75CCC"/>
    <w:rsid w:val="00C77FA5"/>
    <w:rsid w:val="00C8104D"/>
    <w:rsid w:val="00C86FC7"/>
    <w:rsid w:val="00C92F71"/>
    <w:rsid w:val="00C97F25"/>
    <w:rsid w:val="00CA0E27"/>
    <w:rsid w:val="00CA131E"/>
    <w:rsid w:val="00CA5D8D"/>
    <w:rsid w:val="00CB1309"/>
    <w:rsid w:val="00CC1A42"/>
    <w:rsid w:val="00CC5814"/>
    <w:rsid w:val="00CC7509"/>
    <w:rsid w:val="00CD15EB"/>
    <w:rsid w:val="00CD1812"/>
    <w:rsid w:val="00D128F1"/>
    <w:rsid w:val="00D1437D"/>
    <w:rsid w:val="00D20D71"/>
    <w:rsid w:val="00D23193"/>
    <w:rsid w:val="00D2665F"/>
    <w:rsid w:val="00D409CA"/>
    <w:rsid w:val="00D44FF0"/>
    <w:rsid w:val="00D51D61"/>
    <w:rsid w:val="00D54EB3"/>
    <w:rsid w:val="00D56E9A"/>
    <w:rsid w:val="00D60BFF"/>
    <w:rsid w:val="00D64049"/>
    <w:rsid w:val="00D7157E"/>
    <w:rsid w:val="00D71B75"/>
    <w:rsid w:val="00D77A50"/>
    <w:rsid w:val="00D82E3D"/>
    <w:rsid w:val="00D961D4"/>
    <w:rsid w:val="00DA5F86"/>
    <w:rsid w:val="00DC340F"/>
    <w:rsid w:val="00DC4142"/>
    <w:rsid w:val="00DE1325"/>
    <w:rsid w:val="00DE33CD"/>
    <w:rsid w:val="00DE6E37"/>
    <w:rsid w:val="00DF2EE2"/>
    <w:rsid w:val="00E0026C"/>
    <w:rsid w:val="00E013D8"/>
    <w:rsid w:val="00E21664"/>
    <w:rsid w:val="00E437E2"/>
    <w:rsid w:val="00E4575B"/>
    <w:rsid w:val="00E45E77"/>
    <w:rsid w:val="00E46803"/>
    <w:rsid w:val="00E561B9"/>
    <w:rsid w:val="00E60AC5"/>
    <w:rsid w:val="00E74102"/>
    <w:rsid w:val="00E83270"/>
    <w:rsid w:val="00E8678C"/>
    <w:rsid w:val="00EA1334"/>
    <w:rsid w:val="00EA4CE3"/>
    <w:rsid w:val="00EC10F6"/>
    <w:rsid w:val="00ED0BAC"/>
    <w:rsid w:val="00EE330F"/>
    <w:rsid w:val="00EE769B"/>
    <w:rsid w:val="00EF0C54"/>
    <w:rsid w:val="00EF39D5"/>
    <w:rsid w:val="00EF3E90"/>
    <w:rsid w:val="00EF5D52"/>
    <w:rsid w:val="00EF7990"/>
    <w:rsid w:val="00EF7DE1"/>
    <w:rsid w:val="00F041C0"/>
    <w:rsid w:val="00F04F33"/>
    <w:rsid w:val="00F07A61"/>
    <w:rsid w:val="00F2735E"/>
    <w:rsid w:val="00F455A2"/>
    <w:rsid w:val="00F5275F"/>
    <w:rsid w:val="00F665B4"/>
    <w:rsid w:val="00F72A0B"/>
    <w:rsid w:val="00F74466"/>
    <w:rsid w:val="00F7512D"/>
    <w:rsid w:val="00F80300"/>
    <w:rsid w:val="00F8572A"/>
    <w:rsid w:val="00F85B96"/>
    <w:rsid w:val="00F86D7A"/>
    <w:rsid w:val="00F906F6"/>
    <w:rsid w:val="00F9087A"/>
    <w:rsid w:val="00FB6E77"/>
    <w:rsid w:val="00FC0A33"/>
    <w:rsid w:val="00FC3487"/>
    <w:rsid w:val="00FD06EA"/>
    <w:rsid w:val="00FD5FE3"/>
    <w:rsid w:val="00FE13B1"/>
    <w:rsid w:val="00FE64D0"/>
    <w:rsid w:val="00FF034B"/>
    <w:rsid w:val="00FF0D6D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BA4C68"/>
  <w14:defaultImageDpi w14:val="96"/>
  <w15:docId w15:val="{1954A615-9967-4A70-9D5E-B31A5CCA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1"/>
    <w:qFormat/>
    <w:rsid w:val="00270A0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0"/>
      <w:lang w:eastAsia="fi-FI"/>
    </w:rPr>
  </w:style>
  <w:style w:type="paragraph" w:styleId="Otsikko1">
    <w:name w:val="heading 1"/>
    <w:basedOn w:val="Normaali"/>
    <w:next w:val="Normaali"/>
    <w:link w:val="Otsikko1Char"/>
    <w:uiPriority w:val="1"/>
    <w:qFormat/>
    <w:rsid w:val="00222DCB"/>
    <w:pPr>
      <w:ind w:left="128"/>
      <w:outlineLvl w:val="0"/>
    </w:pPr>
    <w:rPr>
      <w:b/>
      <w:bCs/>
      <w:sz w:val="26"/>
      <w:szCs w:val="2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6B1D"/>
    <w:pPr>
      <w:keepNext/>
      <w:keepLines/>
      <w:spacing w:before="40"/>
      <w:outlineLvl w:val="1"/>
    </w:pPr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654C87"/>
    <w:pPr>
      <w:keepNext/>
      <w:keepLines/>
      <w:spacing w:before="40"/>
      <w:outlineLvl w:val="2"/>
    </w:pPr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222DCB"/>
    <w:rPr>
      <w:rFonts w:ascii="Calibri" w:hAnsi="Calibri" w:cs="Calibri"/>
      <w:b/>
      <w:bCs/>
      <w:kern w:val="0"/>
      <w:sz w:val="26"/>
      <w:szCs w:val="26"/>
      <w:lang w:val="x-none"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836B1D"/>
    <w:rPr>
      <w:rFonts w:asciiTheme="majorHAnsi" w:eastAsiaTheme="majorEastAsia" w:hAnsiTheme="majorHAnsi" w:cs="Times New Roman"/>
      <w:color w:val="2F5496" w:themeColor="accent1" w:themeShade="BF"/>
      <w:kern w:val="0"/>
      <w:sz w:val="26"/>
      <w:szCs w:val="26"/>
      <w:lang w:val="x-none" w:eastAsia="fi-FI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654C87"/>
    <w:rPr>
      <w:rFonts w:asciiTheme="majorHAnsi" w:eastAsiaTheme="majorEastAsia" w:hAnsiTheme="majorHAnsi" w:cs="Times New Roman"/>
      <w:color w:val="1F3763" w:themeColor="accent1" w:themeShade="7F"/>
      <w:kern w:val="0"/>
      <w:sz w:val="24"/>
      <w:szCs w:val="24"/>
      <w:lang w:val="x-none" w:eastAsia="fi-FI"/>
    </w:rPr>
  </w:style>
  <w:style w:type="paragraph" w:styleId="Leipteksti">
    <w:name w:val="Body Text"/>
    <w:basedOn w:val="Normaali"/>
    <w:link w:val="LeiptekstiChar"/>
    <w:uiPriority w:val="1"/>
    <w:qFormat/>
    <w:rsid w:val="00270A08"/>
  </w:style>
  <w:style w:type="character" w:customStyle="1" w:styleId="LeiptekstiChar">
    <w:name w:val="Leipäteksti Char"/>
    <w:basedOn w:val="Kappaleenoletusfontti"/>
    <w:link w:val="Leipteksti"/>
    <w:uiPriority w:val="99"/>
    <w:rsid w:val="00270A08"/>
    <w:rPr>
      <w:rFonts w:ascii="Calibri" w:hAnsi="Calibri" w:cs="Calibri"/>
      <w:kern w:val="0"/>
      <w:lang w:val="x-none" w:eastAsia="fi-FI"/>
    </w:rPr>
  </w:style>
  <w:style w:type="character" w:styleId="Paikkamerkkiteksti">
    <w:name w:val="Placeholder Text"/>
    <w:basedOn w:val="Kappaleenoletusfontti"/>
    <w:uiPriority w:val="99"/>
    <w:semiHidden/>
    <w:rsid w:val="00270A08"/>
    <w:rPr>
      <w:rFonts w:cs="Times New Roman"/>
      <w:color w:val="666666"/>
    </w:rPr>
  </w:style>
  <w:style w:type="character" w:customStyle="1" w:styleId="Tyyli1">
    <w:name w:val="Tyyli1"/>
    <w:basedOn w:val="Kappaleenoletusfontti"/>
    <w:uiPriority w:val="1"/>
    <w:rsid w:val="007E6DC9"/>
    <w:rPr>
      <w:rFonts w:ascii="Calibri" w:hAnsi="Calibri" w:cs="Times New Roman"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BB710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B7105"/>
    <w:rPr>
      <w:rFonts w:ascii="Calibri" w:hAnsi="Calibri" w:cs="Calibri"/>
      <w:kern w:val="0"/>
      <w:lang w:val="x-none"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BB710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B7105"/>
    <w:rPr>
      <w:rFonts w:ascii="Calibri" w:hAnsi="Calibri" w:cs="Calibri"/>
      <w:kern w:val="0"/>
      <w:lang w:val="x-none" w:eastAsia="fi-FI"/>
    </w:rPr>
  </w:style>
  <w:style w:type="paragraph" w:customStyle="1" w:styleId="paragraph">
    <w:name w:val="paragraph"/>
    <w:basedOn w:val="Normaali"/>
    <w:rsid w:val="00836B1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ormaltextrun">
    <w:name w:val="normaltextrun"/>
    <w:basedOn w:val="Kappaleenoletusfontti"/>
    <w:rsid w:val="00836B1D"/>
    <w:rPr>
      <w:rFonts w:cs="Times New Roman"/>
    </w:rPr>
  </w:style>
  <w:style w:type="character" w:customStyle="1" w:styleId="eop">
    <w:name w:val="eop"/>
    <w:basedOn w:val="Kappaleenoletusfontti"/>
    <w:rsid w:val="00836B1D"/>
    <w:rPr>
      <w:rFonts w:cs="Times New Roman"/>
    </w:rPr>
  </w:style>
  <w:style w:type="table" w:styleId="TaulukkoRuudukko">
    <w:name w:val="Table Grid"/>
    <w:basedOn w:val="Normaalitaulukko"/>
    <w:uiPriority w:val="39"/>
    <w:rsid w:val="007F2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EB5DF-F674-45CB-AC12-1D1D4E09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3533</Characters>
  <Application>Microsoft Office Word</Application>
  <DocSecurity>0</DocSecurity>
  <Lines>29</Lines>
  <Paragraphs>7</Paragraphs>
  <ScaleCrop>false</ScaleCrop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 Hukkanen</dc:creator>
  <cp:keywords/>
  <dc:description/>
  <cp:lastModifiedBy>Mirka Kallio</cp:lastModifiedBy>
  <cp:revision>2</cp:revision>
  <dcterms:created xsi:type="dcterms:W3CDTF">2026-06-09T10:26:00Z</dcterms:created>
  <dcterms:modified xsi:type="dcterms:W3CDTF">2026-06-09T10:26:00Z</dcterms:modified>
</cp:coreProperties>
</file>